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Look w:val="0000" w:firstRow="0" w:lastRow="0" w:firstColumn="0" w:lastColumn="0" w:noHBand="0" w:noVBand="0"/>
      </w:tblPr>
      <w:tblGrid>
        <w:gridCol w:w="3261"/>
        <w:gridCol w:w="5811"/>
      </w:tblGrid>
      <w:tr w:rsidR="006F66A3" w:rsidRPr="003D0CD2" w14:paraId="1A3293FB" w14:textId="77777777" w:rsidTr="00030191">
        <w:trPr>
          <w:trHeight w:val="1278"/>
        </w:trPr>
        <w:tc>
          <w:tcPr>
            <w:tcW w:w="3261" w:type="dxa"/>
          </w:tcPr>
          <w:p w14:paraId="1CE437DF" w14:textId="77777777" w:rsidR="006F66A3" w:rsidRPr="003D0CD2" w:rsidRDefault="00042C35" w:rsidP="00444B94">
            <w:pPr>
              <w:ind w:left="-113" w:right="-113"/>
              <w:jc w:val="center"/>
              <w:rPr>
                <w:rFonts w:ascii="Times New Roman" w:hAnsi="Times New Roman"/>
                <w:sz w:val="26"/>
                <w:szCs w:val="26"/>
              </w:rPr>
            </w:pPr>
            <w:r w:rsidRPr="003D0CD2">
              <w:rPr>
                <w:rFonts w:ascii="Times New Roman" w:hAnsi="Times New Roman"/>
                <w:sz w:val="26"/>
                <w:szCs w:val="26"/>
              </w:rPr>
              <w:t>UBND TỈNH</w:t>
            </w:r>
            <w:r w:rsidR="006F66A3" w:rsidRPr="003D0CD2">
              <w:rPr>
                <w:rFonts w:ascii="Times New Roman" w:hAnsi="Times New Roman"/>
                <w:sz w:val="26"/>
                <w:szCs w:val="26"/>
              </w:rPr>
              <w:t xml:space="preserve"> BẮC NINH</w:t>
            </w:r>
          </w:p>
          <w:p w14:paraId="7A403668" w14:textId="77777777" w:rsidR="006F66A3" w:rsidRPr="003D0CD2" w:rsidRDefault="00042C35" w:rsidP="00444B94">
            <w:pPr>
              <w:ind w:right="-113"/>
              <w:jc w:val="center"/>
              <w:rPr>
                <w:rFonts w:ascii="Times New Roman" w:hAnsi="Times New Roman"/>
                <w:b/>
                <w:bCs/>
                <w:sz w:val="26"/>
                <w:szCs w:val="26"/>
              </w:rPr>
            </w:pPr>
            <w:r w:rsidRPr="003D0CD2">
              <w:rPr>
                <w:rFonts w:ascii="Times New Roman" w:hAnsi="Times New Roman"/>
                <w:noProof/>
                <w:sz w:val="26"/>
                <w:szCs w:val="26"/>
              </w:rPr>
              <mc:AlternateContent>
                <mc:Choice Requires="wps">
                  <w:drawing>
                    <wp:anchor distT="0" distB="0" distL="114300" distR="114300" simplePos="0" relativeHeight="251660288" behindDoc="0" locked="0" layoutInCell="1" allowOverlap="1" wp14:anchorId="16F716B7" wp14:editId="5EBA5194">
                      <wp:simplePos x="0" y="0"/>
                      <wp:positionH relativeFrom="column">
                        <wp:posOffset>604520</wp:posOffset>
                      </wp:positionH>
                      <wp:positionV relativeFrom="paragraph">
                        <wp:posOffset>192405</wp:posOffset>
                      </wp:positionV>
                      <wp:extent cx="7429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63985"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pt,15.15pt" to="106.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5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"/>
                  </w:pict>
                </mc:Fallback>
              </mc:AlternateContent>
            </w:r>
            <w:r w:rsidRPr="003D0CD2">
              <w:rPr>
                <w:rFonts w:ascii="Times New Roman" w:hAnsi="Times New Roman"/>
                <w:b/>
                <w:bCs/>
                <w:sz w:val="26"/>
                <w:szCs w:val="26"/>
              </w:rPr>
              <w:t>SỞ XÂY DỰNG</w:t>
            </w:r>
          </w:p>
          <w:p w14:paraId="2811FF57" w14:textId="77777777" w:rsidR="00CA41A0" w:rsidRDefault="00CA41A0" w:rsidP="00444B94">
            <w:pPr>
              <w:ind w:right="-113"/>
              <w:jc w:val="center"/>
              <w:rPr>
                <w:rFonts w:ascii="Times New Roman" w:hAnsi="Times New Roman"/>
                <w:b/>
                <w:bCs/>
                <w:sz w:val="26"/>
                <w:szCs w:val="26"/>
              </w:rPr>
            </w:pPr>
          </w:p>
          <w:p w14:paraId="606882D0" w14:textId="2D954C9F" w:rsidR="003D20DE" w:rsidRPr="003D0CD2" w:rsidRDefault="003D20DE" w:rsidP="00456AC1">
            <w:pPr>
              <w:ind w:right="-113"/>
              <w:jc w:val="center"/>
              <w:rPr>
                <w:rFonts w:ascii="Times New Roman Bold" w:hAnsi="Times New Roman Bold"/>
                <w:bCs/>
                <w:sz w:val="26"/>
                <w:szCs w:val="26"/>
              </w:rPr>
            </w:pPr>
          </w:p>
        </w:tc>
        <w:tc>
          <w:tcPr>
            <w:tcW w:w="5811" w:type="dxa"/>
          </w:tcPr>
          <w:p w14:paraId="246F5150" w14:textId="77777777" w:rsidR="006F66A3" w:rsidRPr="003D0CD2" w:rsidRDefault="006F66A3" w:rsidP="00444B94">
            <w:pPr>
              <w:ind w:left="-82"/>
              <w:jc w:val="center"/>
              <w:rPr>
                <w:rFonts w:ascii="Times New Roman" w:hAnsi="Times New Roman"/>
                <w:b/>
                <w:bCs/>
                <w:sz w:val="26"/>
                <w:szCs w:val="26"/>
                <w:lang w:val="pt-BR"/>
              </w:rPr>
            </w:pPr>
            <w:r w:rsidRPr="003D0CD2">
              <w:rPr>
                <w:rFonts w:ascii="Times New Roman" w:hAnsi="Times New Roman"/>
                <w:b/>
                <w:bCs/>
                <w:sz w:val="26"/>
                <w:szCs w:val="26"/>
                <w:lang w:val="pt-BR"/>
              </w:rPr>
              <w:t>CỘNG HOÀ XÃ HỘI CHỦ NGHĨA VIỆT NAM</w:t>
            </w:r>
          </w:p>
          <w:p w14:paraId="5D8F252E" w14:textId="77777777" w:rsidR="006F66A3" w:rsidRPr="003D0CD2" w:rsidRDefault="006F66A3" w:rsidP="00444B94">
            <w:pPr>
              <w:ind w:left="-82"/>
              <w:jc w:val="center"/>
              <w:rPr>
                <w:rFonts w:ascii="Times New Roman" w:hAnsi="Times New Roman"/>
                <w:b/>
                <w:bCs/>
                <w:szCs w:val="26"/>
                <w:lang w:val="pt-BR"/>
              </w:rPr>
            </w:pPr>
            <w:r w:rsidRPr="003D0CD2">
              <w:rPr>
                <w:rFonts w:ascii="Times New Roman" w:hAnsi="Times New Roman"/>
                <w:b/>
                <w:bCs/>
                <w:szCs w:val="26"/>
                <w:lang w:val="pt-BR"/>
              </w:rPr>
              <w:t>Độc lập - Tự do - Hạnh phúc</w:t>
            </w:r>
          </w:p>
          <w:p w14:paraId="57923B9D" w14:textId="77777777" w:rsidR="006F66A3" w:rsidRPr="003D0CD2" w:rsidRDefault="006F66A3" w:rsidP="00444B94">
            <w:pPr>
              <w:jc w:val="center"/>
              <w:rPr>
                <w:rFonts w:ascii="Times New Roman" w:hAnsi="Times New Roman"/>
                <w:b/>
                <w:bCs/>
                <w:sz w:val="26"/>
                <w:szCs w:val="26"/>
                <w:lang w:val="pt-BR"/>
              </w:rPr>
            </w:pPr>
            <w:r w:rsidRPr="003D0CD2">
              <w:rPr>
                <w:rFonts w:ascii="Times New Roman" w:hAnsi="Times New Roman"/>
                <w:noProof/>
                <w:sz w:val="26"/>
                <w:szCs w:val="26"/>
              </w:rPr>
              <mc:AlternateContent>
                <mc:Choice Requires="wps">
                  <w:drawing>
                    <wp:anchor distT="0" distB="0" distL="114300" distR="114300" simplePos="0" relativeHeight="251661312" behindDoc="0" locked="0" layoutInCell="1" allowOverlap="1" wp14:anchorId="4DDBCC4D" wp14:editId="04397DA5">
                      <wp:simplePos x="0" y="0"/>
                      <wp:positionH relativeFrom="column">
                        <wp:posOffset>693751</wp:posOffset>
                      </wp:positionH>
                      <wp:positionV relativeFrom="paragraph">
                        <wp:posOffset>6350</wp:posOffset>
                      </wp:positionV>
                      <wp:extent cx="1987826" cy="0"/>
                      <wp:effectExtent l="0" t="0" r="127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8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3D4A7B8"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5pt,.5pt" to="211.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"/>
                  </w:pict>
                </mc:Fallback>
              </mc:AlternateContent>
            </w:r>
          </w:p>
          <w:p w14:paraId="1D2A2452" w14:textId="5EA6F109" w:rsidR="006F66A3" w:rsidRDefault="006F66A3" w:rsidP="00444B94">
            <w:pPr>
              <w:jc w:val="center"/>
              <w:rPr>
                <w:rFonts w:ascii="Times New Roman" w:hAnsi="Times New Roman"/>
                <w:i/>
                <w:iCs/>
                <w:sz w:val="26"/>
                <w:szCs w:val="26"/>
                <w:lang w:val="pt-BR"/>
              </w:rPr>
            </w:pPr>
            <w:r w:rsidRPr="003D0CD2">
              <w:rPr>
                <w:rFonts w:ascii="Times New Roman" w:hAnsi="Times New Roman"/>
                <w:i/>
                <w:iCs/>
                <w:sz w:val="26"/>
                <w:szCs w:val="26"/>
                <w:lang w:val="pt-BR"/>
              </w:rPr>
              <w:t>Bắc Ninh, ngày</w:t>
            </w:r>
            <w:r w:rsidR="000610EC" w:rsidRPr="003D0CD2">
              <w:rPr>
                <w:rFonts w:ascii="Times New Roman" w:hAnsi="Times New Roman"/>
                <w:i/>
                <w:iCs/>
                <w:sz w:val="26"/>
                <w:szCs w:val="26"/>
                <w:lang w:val="pt-BR"/>
              </w:rPr>
              <w:t xml:space="preserve"> </w:t>
            </w:r>
            <w:r w:rsidR="009A15A2">
              <w:rPr>
                <w:rFonts w:ascii="Times New Roman" w:hAnsi="Times New Roman"/>
                <w:i/>
                <w:iCs/>
                <w:sz w:val="26"/>
                <w:szCs w:val="26"/>
                <w:lang w:val="pt-BR"/>
              </w:rPr>
              <w:t>2</w:t>
            </w:r>
            <w:r w:rsidR="000E72DE">
              <w:rPr>
                <w:rFonts w:ascii="Times New Roman" w:hAnsi="Times New Roman"/>
                <w:i/>
                <w:iCs/>
                <w:sz w:val="26"/>
                <w:szCs w:val="26"/>
                <w:lang w:val="pt-BR"/>
              </w:rPr>
              <w:t>4</w:t>
            </w:r>
            <w:r w:rsidR="000610EC" w:rsidRPr="003D0CD2">
              <w:rPr>
                <w:rFonts w:ascii="Times New Roman" w:hAnsi="Times New Roman"/>
                <w:i/>
                <w:iCs/>
                <w:sz w:val="26"/>
                <w:szCs w:val="26"/>
                <w:lang w:val="pt-BR"/>
              </w:rPr>
              <w:t xml:space="preserve"> </w:t>
            </w:r>
            <w:r w:rsidRPr="003D0CD2">
              <w:rPr>
                <w:rFonts w:ascii="Times New Roman" w:hAnsi="Times New Roman"/>
                <w:i/>
                <w:iCs/>
                <w:sz w:val="26"/>
                <w:szCs w:val="26"/>
                <w:lang w:val="pt-BR"/>
              </w:rPr>
              <w:t xml:space="preserve">tháng </w:t>
            </w:r>
            <w:r w:rsidR="000E72DE">
              <w:rPr>
                <w:rFonts w:ascii="Times New Roman" w:hAnsi="Times New Roman"/>
                <w:i/>
                <w:iCs/>
                <w:sz w:val="26"/>
                <w:szCs w:val="26"/>
                <w:lang w:val="pt-BR"/>
              </w:rPr>
              <w:t>5</w:t>
            </w:r>
            <w:r w:rsidRPr="003D0CD2">
              <w:rPr>
                <w:rFonts w:ascii="Times New Roman" w:hAnsi="Times New Roman"/>
                <w:i/>
                <w:iCs/>
                <w:sz w:val="26"/>
                <w:szCs w:val="26"/>
                <w:lang w:val="pt-BR"/>
              </w:rPr>
              <w:t xml:space="preserve"> năm 20</w:t>
            </w:r>
            <w:r w:rsidR="00DE35DB" w:rsidRPr="003D0CD2">
              <w:rPr>
                <w:rFonts w:ascii="Times New Roman" w:hAnsi="Times New Roman"/>
                <w:i/>
                <w:iCs/>
                <w:sz w:val="26"/>
                <w:szCs w:val="26"/>
                <w:lang w:val="pt-BR"/>
              </w:rPr>
              <w:t>2</w:t>
            </w:r>
            <w:r w:rsidR="005207E3" w:rsidRPr="003D0CD2">
              <w:rPr>
                <w:rFonts w:ascii="Times New Roman" w:hAnsi="Times New Roman"/>
                <w:i/>
                <w:iCs/>
                <w:sz w:val="26"/>
                <w:szCs w:val="26"/>
                <w:lang w:val="pt-BR"/>
              </w:rPr>
              <w:t>2</w:t>
            </w:r>
          </w:p>
          <w:p w14:paraId="2005D113" w14:textId="2F063BA0" w:rsidR="00FA39C7" w:rsidRPr="003D0CD2" w:rsidRDefault="00FA39C7" w:rsidP="00444B94">
            <w:pPr>
              <w:jc w:val="center"/>
              <w:rPr>
                <w:rFonts w:ascii="Times New Roman" w:hAnsi="Times New Roman"/>
                <w:sz w:val="26"/>
                <w:szCs w:val="26"/>
                <w:lang w:val="pt-BR"/>
              </w:rPr>
            </w:pPr>
          </w:p>
        </w:tc>
      </w:tr>
    </w:tbl>
    <w:p w14:paraId="4A2820C7" w14:textId="3772F727" w:rsidR="00E03620" w:rsidRPr="00E03620" w:rsidRDefault="00456AC1" w:rsidP="0064530F">
      <w:pPr>
        <w:jc w:val="center"/>
        <w:rPr>
          <w:rFonts w:ascii="Times New Roman" w:hAnsi="Times New Roman"/>
          <w:b/>
          <w:bCs/>
          <w:szCs w:val="28"/>
          <w:lang w:val="pt-BR"/>
        </w:rPr>
      </w:pPr>
      <w:r>
        <w:rPr>
          <w:rFonts w:ascii="Times New Roman" w:hAnsi="Times New Roman"/>
          <w:b/>
          <w:bCs/>
          <w:szCs w:val="28"/>
          <w:lang w:val="pt-BR"/>
        </w:rPr>
        <w:t>THÔNG CÁO</w:t>
      </w:r>
    </w:p>
    <w:p w14:paraId="00277DB8" w14:textId="53A92C74" w:rsidR="00E03620" w:rsidRPr="00E03620" w:rsidRDefault="00E03620" w:rsidP="0064530F">
      <w:pPr>
        <w:jc w:val="center"/>
        <w:rPr>
          <w:rFonts w:ascii="Times New Roman" w:hAnsi="Times New Roman"/>
          <w:b/>
          <w:bCs/>
          <w:szCs w:val="28"/>
        </w:rPr>
      </w:pPr>
      <w:r w:rsidRPr="00E03620">
        <w:rPr>
          <w:rFonts w:ascii="Times New Roman" w:hAnsi="Times New Roman"/>
          <w:b/>
          <w:bCs/>
          <w:szCs w:val="28"/>
          <w:lang w:val="pt-BR"/>
        </w:rPr>
        <w:t xml:space="preserve">Về </w:t>
      </w:r>
      <w:r w:rsidRPr="00E03620">
        <w:rPr>
          <w:rFonts w:ascii="Times New Roman" w:hAnsi="Times New Roman"/>
          <w:b/>
          <w:bCs/>
          <w:szCs w:val="28"/>
        </w:rPr>
        <w:t xml:space="preserve">thông tin về phản ánh của Báo Lao </w:t>
      </w:r>
      <w:r w:rsidRPr="00E03620">
        <w:rPr>
          <w:rFonts w:ascii="Times New Roman" w:hAnsi="Times New Roman" w:hint="eastAsia"/>
          <w:b/>
          <w:bCs/>
          <w:szCs w:val="28"/>
        </w:rPr>
        <w:t>đ</w:t>
      </w:r>
      <w:r w:rsidRPr="00E03620">
        <w:rPr>
          <w:rFonts w:ascii="Times New Roman" w:hAnsi="Times New Roman"/>
          <w:b/>
          <w:bCs/>
          <w:szCs w:val="28"/>
        </w:rPr>
        <w:t>ộng</w:t>
      </w:r>
    </w:p>
    <w:p w14:paraId="0626617B" w14:textId="13FBC06E" w:rsidR="00E03620" w:rsidRPr="00E03620" w:rsidRDefault="00E03620" w:rsidP="0064530F">
      <w:pPr>
        <w:jc w:val="center"/>
        <w:rPr>
          <w:rFonts w:ascii="Times New Roman" w:hAnsi="Times New Roman"/>
          <w:b/>
          <w:bCs/>
          <w:szCs w:val="28"/>
          <w:lang w:val="pt-BR"/>
        </w:rPr>
      </w:pPr>
      <w:r w:rsidRPr="00E03620">
        <w:rPr>
          <w:rFonts w:ascii="Times New Roman" w:hAnsi="Times New Roman"/>
          <w:b/>
          <w:bCs/>
          <w:szCs w:val="28"/>
        </w:rPr>
        <w:t xml:space="preserve">tại một số dự án nhà ở xã hội trên </w:t>
      </w:r>
      <w:r w:rsidRPr="00E03620">
        <w:rPr>
          <w:rFonts w:ascii="Times New Roman" w:hAnsi="Times New Roman" w:hint="eastAsia"/>
          <w:b/>
          <w:bCs/>
          <w:szCs w:val="28"/>
        </w:rPr>
        <w:t>đ</w:t>
      </w:r>
      <w:r w:rsidRPr="00E03620">
        <w:rPr>
          <w:rFonts w:ascii="Times New Roman" w:hAnsi="Times New Roman"/>
          <w:b/>
          <w:bCs/>
          <w:szCs w:val="28"/>
        </w:rPr>
        <w:t>ịa bàn tỉnh Bắc Ninh</w:t>
      </w:r>
    </w:p>
    <w:p w14:paraId="22D89967" w14:textId="3C120278" w:rsidR="00E03620" w:rsidRDefault="00E03620" w:rsidP="0064530F">
      <w:pPr>
        <w:spacing w:before="120" w:after="120"/>
        <w:jc w:val="center"/>
        <w:rPr>
          <w:rFonts w:ascii="Times New Roman" w:hAnsi="Times New Roman"/>
          <w:szCs w:val="28"/>
          <w:lang w:val="pt-BR"/>
        </w:rPr>
      </w:pPr>
      <w:r w:rsidRPr="003D0CD2">
        <w:rPr>
          <w:rFonts w:ascii="Times New Roman" w:hAnsi="Times New Roman"/>
          <w:noProof/>
          <w:sz w:val="26"/>
          <w:szCs w:val="26"/>
        </w:rPr>
        <mc:AlternateContent>
          <mc:Choice Requires="wps">
            <w:drawing>
              <wp:anchor distT="0" distB="0" distL="114300" distR="114300" simplePos="0" relativeHeight="251663360" behindDoc="0" locked="0" layoutInCell="1" allowOverlap="1" wp14:anchorId="0966FEBA" wp14:editId="5915E4EC">
                <wp:simplePos x="0" y="0"/>
                <wp:positionH relativeFrom="margin">
                  <wp:posOffset>2508885</wp:posOffset>
                </wp:positionH>
                <wp:positionV relativeFrom="paragraph">
                  <wp:posOffset>44612</wp:posOffset>
                </wp:positionV>
                <wp:extent cx="7429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FDC19F"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7.55pt,3.5pt" to="256.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">
                <w10:wrap anchorx="margin"/>
              </v:line>
            </w:pict>
          </mc:Fallback>
        </mc:AlternateContent>
      </w:r>
    </w:p>
    <w:p w14:paraId="6851327C" w14:textId="77777777" w:rsidR="00FA39C7" w:rsidRPr="006B5C07" w:rsidRDefault="00FA39C7" w:rsidP="00FA39C7">
      <w:pPr>
        <w:spacing w:before="120" w:after="120"/>
        <w:ind w:firstLine="720"/>
        <w:jc w:val="both"/>
        <w:rPr>
          <w:rFonts w:ascii="Times New Roman" w:hAnsi="Times New Roman"/>
          <w:szCs w:val="28"/>
          <w:lang w:val="pt-BR"/>
        </w:rPr>
      </w:pPr>
      <w:r w:rsidRPr="006B5C07">
        <w:rPr>
          <w:rFonts w:ascii="Times New Roman" w:hAnsi="Times New Roman"/>
          <w:szCs w:val="28"/>
          <w:lang w:val="pt-BR"/>
        </w:rPr>
        <w:t xml:space="preserve">Tiếp nhận phản ánh của Báo Lao động (điện tử) tại các số ra ngày 22/02/2022 (có bài </w:t>
      </w:r>
      <w:r w:rsidRPr="006B5C07">
        <w:rPr>
          <w:rFonts w:ascii="Times New Roman" w:hAnsi="Times New Roman"/>
          <w:i/>
          <w:szCs w:val="28"/>
          <w:lang w:val="pt-BR"/>
        </w:rPr>
        <w:t>“Công nhân mất hàng tr</w:t>
      </w:r>
      <w:r w:rsidRPr="006B5C07">
        <w:rPr>
          <w:rFonts w:ascii="Times New Roman" w:hAnsi="Times New Roman" w:hint="eastAsia"/>
          <w:i/>
          <w:szCs w:val="28"/>
          <w:lang w:val="pt-BR"/>
        </w:rPr>
        <w:t>ă</w:t>
      </w:r>
      <w:r w:rsidRPr="006B5C07">
        <w:rPr>
          <w:rFonts w:ascii="Times New Roman" w:hAnsi="Times New Roman"/>
          <w:i/>
          <w:szCs w:val="28"/>
          <w:lang w:val="pt-BR"/>
        </w:rPr>
        <w:t xml:space="preserve">m triệu </w:t>
      </w:r>
      <w:r w:rsidRPr="006B5C07">
        <w:rPr>
          <w:rFonts w:ascii="Times New Roman" w:hAnsi="Times New Roman" w:hint="eastAsia"/>
          <w:i/>
          <w:szCs w:val="28"/>
          <w:lang w:val="pt-BR"/>
        </w:rPr>
        <w:t>đ</w:t>
      </w:r>
      <w:r w:rsidRPr="006B5C07">
        <w:rPr>
          <w:rFonts w:ascii="Times New Roman" w:hAnsi="Times New Roman"/>
          <w:i/>
          <w:szCs w:val="28"/>
          <w:lang w:val="pt-BR"/>
        </w:rPr>
        <w:t>ồng tiền chênh mua nhà ở xã hội ở Bắc Ninh”</w:t>
      </w:r>
      <w:r w:rsidRPr="006B5C07">
        <w:rPr>
          <w:rFonts w:ascii="Times New Roman" w:hAnsi="Times New Roman"/>
          <w:szCs w:val="28"/>
          <w:lang w:val="pt-BR"/>
        </w:rPr>
        <w:t xml:space="preserve">) và ngày 5/4/2022 (có bài </w:t>
      </w:r>
      <w:r w:rsidRPr="006B5C07">
        <w:rPr>
          <w:rFonts w:ascii="Times New Roman" w:hAnsi="Times New Roman"/>
          <w:i/>
          <w:szCs w:val="28"/>
          <w:lang w:val="pt-BR"/>
        </w:rPr>
        <w:t>“Trục lợi chính sách nhà ở xã hội tại Bắc Ninh: Không thể để chìm xuồng”</w:t>
      </w:r>
      <w:r w:rsidRPr="006B5C07">
        <w:rPr>
          <w:rFonts w:ascii="Times New Roman" w:hAnsi="Times New Roman"/>
          <w:szCs w:val="28"/>
          <w:lang w:val="pt-BR"/>
        </w:rPr>
        <w:t xml:space="preserve">), UBND tỉnh Bắc Ninh </w:t>
      </w:r>
      <w:r w:rsidRPr="006B5C07">
        <w:rPr>
          <w:rFonts w:ascii="Times New Roman" w:hAnsi="Times New Roman" w:hint="eastAsia"/>
          <w:szCs w:val="28"/>
          <w:lang w:val="pt-BR"/>
        </w:rPr>
        <w:t>đã</w:t>
      </w:r>
      <w:r w:rsidRPr="006B5C07">
        <w:rPr>
          <w:rFonts w:ascii="Times New Roman" w:hAnsi="Times New Roman"/>
          <w:szCs w:val="28"/>
          <w:lang w:val="pt-BR"/>
        </w:rPr>
        <w:t xml:space="preserve"> chỉ </w:t>
      </w:r>
      <w:r w:rsidRPr="006B5C07">
        <w:rPr>
          <w:rFonts w:ascii="Times New Roman" w:hAnsi="Times New Roman" w:hint="eastAsia"/>
          <w:szCs w:val="28"/>
          <w:lang w:val="pt-BR"/>
        </w:rPr>
        <w:t>đ</w:t>
      </w:r>
      <w:r w:rsidRPr="006B5C07">
        <w:rPr>
          <w:rFonts w:ascii="Times New Roman" w:hAnsi="Times New Roman"/>
          <w:szCs w:val="28"/>
          <w:lang w:val="pt-BR"/>
        </w:rPr>
        <w:t xml:space="preserve">ạo Sở Xây dựng thành lập </w:t>
      </w:r>
      <w:r w:rsidRPr="006B5C07">
        <w:rPr>
          <w:rFonts w:ascii="Times New Roman" w:hAnsi="Times New Roman" w:hint="eastAsia"/>
          <w:szCs w:val="28"/>
          <w:lang w:val="pt-BR"/>
        </w:rPr>
        <w:t>Đ</w:t>
      </w:r>
      <w:r w:rsidRPr="006B5C07">
        <w:rPr>
          <w:rFonts w:ascii="Times New Roman" w:hAnsi="Times New Roman"/>
          <w:szCs w:val="28"/>
          <w:lang w:val="pt-BR"/>
        </w:rPr>
        <w:t>oàn kiểm tra liên ngành kiểm tra việc quản lý, sử dụng nhà ở xã hội tại thành phố Bắc Ninh và thành phố Từ S</w:t>
      </w:r>
      <w:r w:rsidRPr="006B5C07">
        <w:rPr>
          <w:rFonts w:ascii="Times New Roman" w:hAnsi="Times New Roman" w:hint="eastAsia"/>
          <w:szCs w:val="28"/>
          <w:lang w:val="pt-BR"/>
        </w:rPr>
        <w:t>ơ</w:t>
      </w:r>
      <w:r w:rsidRPr="006B5C07">
        <w:rPr>
          <w:rFonts w:ascii="Times New Roman" w:hAnsi="Times New Roman"/>
          <w:szCs w:val="28"/>
          <w:lang w:val="pt-BR"/>
        </w:rPr>
        <w:t>n. Kết thúc cuộc kiểm tra, Trưởng Đoàn kiểm tra đã báo cáo Giám đốc Sở ban hành Kết luận kiểm tra số 146/KL-SXD ngày 29/4/2022.</w:t>
      </w:r>
    </w:p>
    <w:p w14:paraId="1E3F9A19" w14:textId="4A819B75" w:rsidR="0045603D" w:rsidRPr="007431BA" w:rsidRDefault="0045603D" w:rsidP="00FA39C7">
      <w:pPr>
        <w:spacing w:before="120" w:after="120"/>
        <w:ind w:firstLine="720"/>
        <w:jc w:val="both"/>
        <w:rPr>
          <w:rFonts w:ascii="Times New Roman" w:hAnsi="Times New Roman"/>
          <w:spacing w:val="-2"/>
          <w:szCs w:val="28"/>
          <w:lang w:val="pt-BR"/>
        </w:rPr>
      </w:pPr>
      <w:r w:rsidRPr="007431BA">
        <w:rPr>
          <w:rFonts w:ascii="Times New Roman" w:hAnsi="Times New Roman"/>
          <w:spacing w:val="-2"/>
          <w:szCs w:val="28"/>
          <w:lang w:val="pt-BR"/>
        </w:rPr>
        <w:t xml:space="preserve">Do thời gian kiểm tra hạn chế </w:t>
      </w:r>
      <w:r w:rsidRPr="007431BA">
        <w:rPr>
          <w:rFonts w:ascii="Times New Roman" w:hAnsi="Times New Roman"/>
          <w:i/>
          <w:spacing w:val="-2"/>
          <w:szCs w:val="28"/>
        </w:rPr>
        <w:t>(Đoàn kiểm tra đến làm việc với nhiều hộ gia đình vào cả buổi tối và ngày nghỉ cũng chỉ gặp được một số ít chủ nhà, phần lớn gặp người già và trẻ nhỏ)</w:t>
      </w:r>
      <w:r w:rsidRPr="007431BA">
        <w:rPr>
          <w:rFonts w:ascii="Times New Roman" w:hAnsi="Times New Roman"/>
          <w:spacing w:val="-2"/>
          <w:szCs w:val="28"/>
          <w:lang w:val="pt-BR"/>
        </w:rPr>
        <w:t xml:space="preserve"> nên Đoàn chỉ kiểm tra và lập biên bản đượ</w:t>
      </w:r>
      <w:r w:rsidR="0024310E" w:rsidRPr="007431BA">
        <w:rPr>
          <w:rFonts w:ascii="Times New Roman" w:hAnsi="Times New Roman"/>
          <w:spacing w:val="-2"/>
          <w:szCs w:val="28"/>
          <w:lang w:val="pt-BR"/>
        </w:rPr>
        <w:t>c</w:t>
      </w:r>
      <w:r w:rsidRPr="007431BA">
        <w:rPr>
          <w:rFonts w:ascii="Times New Roman" w:hAnsi="Times New Roman"/>
          <w:spacing w:val="-2"/>
          <w:szCs w:val="28"/>
          <w:lang w:val="pt-BR"/>
        </w:rPr>
        <w:t xml:space="preserve"> theo xác suất để phát hiện các dấu hiệu như việc thu tiền ngoài hợp đồng, đối tượng mua nhà, điều kiện bán nhà ở xã hội... mà chưa làm rõ được về mức độ vi phạm </w:t>
      </w:r>
      <w:r w:rsidRPr="007431BA">
        <w:rPr>
          <w:rFonts w:ascii="Times New Roman" w:hAnsi="Times New Roman"/>
          <w:i/>
          <w:spacing w:val="-2"/>
          <w:szCs w:val="28"/>
          <w:lang w:val="pt-BR"/>
        </w:rPr>
        <w:t xml:space="preserve">(số lượng/tổng số tiền đã thu ngoài hợp đồng...) </w:t>
      </w:r>
      <w:r w:rsidRPr="007431BA">
        <w:rPr>
          <w:rFonts w:ascii="Times New Roman" w:hAnsi="Times New Roman"/>
          <w:spacing w:val="-2"/>
          <w:szCs w:val="28"/>
          <w:lang w:val="pt-BR"/>
        </w:rPr>
        <w:t>và những hành vi vi phạm khác.</w:t>
      </w:r>
      <w:r w:rsidR="005E3AEB">
        <w:rPr>
          <w:rFonts w:ascii="Times New Roman" w:hAnsi="Times New Roman"/>
          <w:spacing w:val="-2"/>
          <w:szCs w:val="28"/>
          <w:lang w:val="pt-BR"/>
        </w:rPr>
        <w:t xml:space="preserve"> </w:t>
      </w:r>
      <w:r w:rsidR="00EB60D5">
        <w:rPr>
          <w:rFonts w:ascii="Times New Roman" w:hAnsi="Times New Roman"/>
          <w:spacing w:val="-2"/>
          <w:szCs w:val="28"/>
          <w:lang w:val="pt-BR"/>
        </w:rPr>
        <w:t>K</w:t>
      </w:r>
      <w:r w:rsidRPr="007431BA">
        <w:rPr>
          <w:rFonts w:ascii="Times New Roman" w:hAnsi="Times New Roman"/>
          <w:spacing w:val="-2"/>
          <w:szCs w:val="28"/>
          <w:lang w:val="pt-BR"/>
        </w:rPr>
        <w:t xml:space="preserve">ết quả kiểm tra xác suất </w:t>
      </w:r>
      <w:r w:rsidR="00D81F06">
        <w:rPr>
          <w:rFonts w:ascii="Times New Roman" w:hAnsi="Times New Roman"/>
          <w:spacing w:val="-2"/>
          <w:szCs w:val="28"/>
          <w:lang w:val="pt-BR"/>
        </w:rPr>
        <w:t xml:space="preserve">được </w:t>
      </w:r>
      <w:r w:rsidRPr="007431BA">
        <w:rPr>
          <w:rFonts w:ascii="Times New Roman" w:hAnsi="Times New Roman"/>
          <w:spacing w:val="-2"/>
          <w:szCs w:val="28"/>
          <w:lang w:val="pt-BR"/>
        </w:rPr>
        <w:t>như sau:</w:t>
      </w:r>
    </w:p>
    <w:p w14:paraId="47913EC8" w14:textId="2EE42DB1" w:rsidR="004E5238" w:rsidRPr="007F56AC" w:rsidRDefault="00AD2AFB" w:rsidP="004E5238">
      <w:pPr>
        <w:spacing w:before="120" w:after="120"/>
        <w:ind w:firstLine="720"/>
        <w:jc w:val="both"/>
        <w:rPr>
          <w:rFonts w:ascii="Times New Roman" w:hAnsi="Times New Roman"/>
          <w:b/>
          <w:szCs w:val="28"/>
          <w:lang w:val="pt-BR"/>
        </w:rPr>
      </w:pPr>
      <w:r>
        <w:rPr>
          <w:rFonts w:ascii="Times New Roman" w:hAnsi="Times New Roman"/>
          <w:b/>
          <w:szCs w:val="28"/>
          <w:lang w:val="pt-BR"/>
        </w:rPr>
        <w:t xml:space="preserve">1. </w:t>
      </w:r>
      <w:r w:rsidR="004E5238" w:rsidRPr="007F56AC">
        <w:rPr>
          <w:rFonts w:ascii="Times New Roman" w:hAnsi="Times New Roman"/>
          <w:b/>
          <w:szCs w:val="28"/>
          <w:lang w:val="pt-BR"/>
        </w:rPr>
        <w:t xml:space="preserve">Những tồn tại, hành vi vi phạm </w:t>
      </w:r>
      <w:r w:rsidR="00EB60D5">
        <w:rPr>
          <w:rFonts w:ascii="Times New Roman" w:hAnsi="Times New Roman"/>
          <w:b/>
          <w:szCs w:val="28"/>
          <w:lang w:val="pt-BR"/>
        </w:rPr>
        <w:t xml:space="preserve">đã </w:t>
      </w:r>
      <w:r w:rsidR="004E5238" w:rsidRPr="007F56AC">
        <w:rPr>
          <w:rFonts w:ascii="Times New Roman" w:hAnsi="Times New Roman"/>
          <w:b/>
          <w:szCs w:val="28"/>
          <w:lang w:val="pt-BR"/>
        </w:rPr>
        <w:t>được phát hiện</w:t>
      </w:r>
    </w:p>
    <w:p w14:paraId="0A2B4A36" w14:textId="22FED477" w:rsidR="00A10F44" w:rsidRPr="003D0CD2" w:rsidRDefault="00DB5F4B" w:rsidP="004E5238">
      <w:pPr>
        <w:spacing w:before="120" w:after="120"/>
        <w:ind w:firstLine="720"/>
        <w:jc w:val="both"/>
        <w:rPr>
          <w:rFonts w:ascii="Times New Roman" w:hAnsi="Times New Roman"/>
          <w:szCs w:val="28"/>
        </w:rPr>
      </w:pPr>
      <w:r>
        <w:rPr>
          <w:rFonts w:ascii="Times New Roman" w:hAnsi="Times New Roman"/>
          <w:spacing w:val="-4"/>
          <w:szCs w:val="28"/>
          <w:lang w:val="pt-BR"/>
        </w:rPr>
        <w:t>-</w:t>
      </w:r>
      <w:r w:rsidR="00F47F05">
        <w:rPr>
          <w:rFonts w:ascii="Times New Roman" w:hAnsi="Times New Roman"/>
          <w:spacing w:val="-4"/>
          <w:szCs w:val="28"/>
          <w:lang w:val="pt-BR"/>
        </w:rPr>
        <w:t xml:space="preserve"> </w:t>
      </w:r>
      <w:r w:rsidR="00C55E81" w:rsidRPr="007431BA">
        <w:rPr>
          <w:rFonts w:ascii="Times New Roman" w:hAnsi="Times New Roman"/>
          <w:spacing w:val="-4"/>
          <w:szCs w:val="28"/>
          <w:lang w:val="pt-BR"/>
        </w:rPr>
        <w:t>D</w:t>
      </w:r>
      <w:r w:rsidR="00272600" w:rsidRPr="007431BA">
        <w:rPr>
          <w:rFonts w:ascii="Times New Roman" w:hAnsi="Times New Roman"/>
          <w:spacing w:val="-4"/>
          <w:szCs w:val="28"/>
          <w:lang w:val="pt-BR"/>
        </w:rPr>
        <w:t>ự án khu nhà ở chung c</w:t>
      </w:r>
      <w:r w:rsidR="00272600" w:rsidRPr="007431BA">
        <w:rPr>
          <w:rFonts w:ascii="Times New Roman" w:hAnsi="Times New Roman" w:hint="eastAsia"/>
          <w:spacing w:val="-4"/>
          <w:szCs w:val="28"/>
          <w:lang w:val="pt-BR"/>
        </w:rPr>
        <w:t>ư</w:t>
      </w:r>
      <w:r w:rsidR="00272600" w:rsidRPr="007431BA">
        <w:rPr>
          <w:rFonts w:ascii="Times New Roman" w:hAnsi="Times New Roman"/>
          <w:spacing w:val="-4"/>
          <w:szCs w:val="28"/>
          <w:lang w:val="pt-BR"/>
        </w:rPr>
        <w:t xml:space="preserve"> cho ng</w:t>
      </w:r>
      <w:r w:rsidR="00272600" w:rsidRPr="007431BA">
        <w:rPr>
          <w:rFonts w:ascii="Times New Roman" w:hAnsi="Times New Roman" w:hint="eastAsia"/>
          <w:spacing w:val="-4"/>
          <w:szCs w:val="28"/>
          <w:lang w:val="pt-BR"/>
        </w:rPr>
        <w:t>ư</w:t>
      </w:r>
      <w:r w:rsidR="00272600" w:rsidRPr="007431BA">
        <w:rPr>
          <w:rFonts w:ascii="Times New Roman" w:hAnsi="Times New Roman"/>
          <w:spacing w:val="-4"/>
          <w:szCs w:val="28"/>
          <w:lang w:val="pt-BR"/>
        </w:rPr>
        <w:t>ời có thu nhập thấp tại khu nhà ở Bắc Từ S</w:t>
      </w:r>
      <w:r w:rsidR="00272600" w:rsidRPr="007431BA">
        <w:rPr>
          <w:rFonts w:ascii="Times New Roman" w:hAnsi="Times New Roman" w:hint="eastAsia"/>
          <w:spacing w:val="-4"/>
          <w:szCs w:val="28"/>
          <w:lang w:val="pt-BR"/>
        </w:rPr>
        <w:t>ơ</w:t>
      </w:r>
      <w:r w:rsidR="00272600" w:rsidRPr="007431BA">
        <w:rPr>
          <w:rFonts w:ascii="Times New Roman" w:hAnsi="Times New Roman"/>
          <w:spacing w:val="-4"/>
          <w:szCs w:val="28"/>
          <w:lang w:val="pt-BR"/>
        </w:rPr>
        <w:t>n, ph</w:t>
      </w:r>
      <w:r w:rsidR="00272600" w:rsidRPr="007431BA">
        <w:rPr>
          <w:rFonts w:ascii="Times New Roman" w:hAnsi="Times New Roman" w:hint="eastAsia"/>
          <w:spacing w:val="-4"/>
          <w:szCs w:val="28"/>
          <w:lang w:val="pt-BR"/>
        </w:rPr>
        <w:t>ư</w:t>
      </w:r>
      <w:r w:rsidR="00272600" w:rsidRPr="007431BA">
        <w:rPr>
          <w:rFonts w:ascii="Times New Roman" w:hAnsi="Times New Roman"/>
          <w:spacing w:val="-4"/>
          <w:szCs w:val="28"/>
          <w:lang w:val="pt-BR"/>
        </w:rPr>
        <w:t xml:space="preserve">ờng </w:t>
      </w:r>
      <w:r w:rsidR="00272600" w:rsidRPr="007431BA">
        <w:rPr>
          <w:rFonts w:ascii="Times New Roman" w:hAnsi="Times New Roman" w:hint="eastAsia"/>
          <w:spacing w:val="-4"/>
          <w:szCs w:val="28"/>
          <w:lang w:val="pt-BR"/>
        </w:rPr>
        <w:t>Đ</w:t>
      </w:r>
      <w:r w:rsidR="00272600" w:rsidRPr="007431BA">
        <w:rPr>
          <w:rFonts w:ascii="Times New Roman" w:hAnsi="Times New Roman"/>
          <w:spacing w:val="-4"/>
          <w:szCs w:val="28"/>
          <w:lang w:val="pt-BR"/>
        </w:rPr>
        <w:t>ồng Nguyên</w:t>
      </w:r>
      <w:r w:rsidR="00C55E81" w:rsidRPr="007431BA">
        <w:rPr>
          <w:rFonts w:ascii="Times New Roman" w:hAnsi="Times New Roman"/>
          <w:spacing w:val="-4"/>
          <w:szCs w:val="28"/>
          <w:lang w:val="pt-BR"/>
        </w:rPr>
        <w:t xml:space="preserve">, </w:t>
      </w:r>
      <w:r w:rsidR="00590AED" w:rsidRPr="007431BA">
        <w:rPr>
          <w:rFonts w:ascii="Times New Roman" w:hAnsi="Times New Roman"/>
          <w:spacing w:val="-4"/>
          <w:szCs w:val="28"/>
          <w:lang w:val="pt-BR"/>
        </w:rPr>
        <w:t>chủ đầu tư là C</w:t>
      </w:r>
      <w:r w:rsidR="00C55E81" w:rsidRPr="007431BA">
        <w:rPr>
          <w:rFonts w:ascii="Times New Roman" w:hAnsi="Times New Roman"/>
          <w:spacing w:val="-4"/>
          <w:szCs w:val="28"/>
          <w:lang w:val="pt-BR"/>
        </w:rPr>
        <w:t>ông ty TNHH Môi trường xanh</w:t>
      </w:r>
      <w:r w:rsidR="004E5238">
        <w:rPr>
          <w:rFonts w:ascii="Times New Roman" w:hAnsi="Times New Roman"/>
          <w:spacing w:val="-4"/>
          <w:szCs w:val="28"/>
          <w:lang w:val="pt-BR"/>
        </w:rPr>
        <w:t xml:space="preserve">: </w:t>
      </w:r>
      <w:r w:rsidR="00F45B14" w:rsidRPr="003D0CD2">
        <w:rPr>
          <w:rFonts w:ascii="Times New Roman" w:hAnsi="Times New Roman"/>
          <w:szCs w:val="28"/>
          <w:lang w:val="pt-BR"/>
        </w:rPr>
        <w:t>Ch</w:t>
      </w:r>
      <w:r w:rsidR="00F45B14" w:rsidRPr="003D0CD2">
        <w:rPr>
          <w:rFonts w:ascii="Times New Roman" w:hAnsi="Times New Roman" w:hint="eastAsia"/>
          <w:szCs w:val="28"/>
          <w:lang w:val="pt-BR"/>
        </w:rPr>
        <w:t>ư</w:t>
      </w:r>
      <w:r w:rsidR="00F45B14" w:rsidRPr="003D0CD2">
        <w:rPr>
          <w:rFonts w:ascii="Times New Roman" w:hAnsi="Times New Roman"/>
          <w:szCs w:val="28"/>
          <w:lang w:val="pt-BR"/>
        </w:rPr>
        <w:t xml:space="preserve">a trình Sở Xây dựng thẩm </w:t>
      </w:r>
      <w:r w:rsidR="00F45B14" w:rsidRPr="003D0CD2">
        <w:rPr>
          <w:rFonts w:ascii="Times New Roman" w:hAnsi="Times New Roman" w:hint="eastAsia"/>
          <w:szCs w:val="28"/>
          <w:lang w:val="pt-BR"/>
        </w:rPr>
        <w:t>đ</w:t>
      </w:r>
      <w:r w:rsidR="00F45B14" w:rsidRPr="003D0CD2">
        <w:rPr>
          <w:rFonts w:ascii="Times New Roman" w:hAnsi="Times New Roman"/>
          <w:szCs w:val="28"/>
          <w:lang w:val="pt-BR"/>
        </w:rPr>
        <w:t>ịnh giá bán</w:t>
      </w:r>
      <w:r w:rsidR="00AA0375" w:rsidRPr="003D0CD2">
        <w:rPr>
          <w:rFonts w:ascii="Times New Roman" w:hAnsi="Times New Roman"/>
          <w:szCs w:val="28"/>
          <w:lang w:val="pt-BR"/>
        </w:rPr>
        <w:t>; b</w:t>
      </w:r>
      <w:r w:rsidR="00167D4F" w:rsidRPr="003D0CD2">
        <w:rPr>
          <w:rFonts w:ascii="Times New Roman" w:hAnsi="Times New Roman"/>
          <w:szCs w:val="28"/>
        </w:rPr>
        <w:t xml:space="preserve">án nhà ở </w:t>
      </w:r>
      <w:r w:rsidR="00A816FE" w:rsidRPr="003D0CD2">
        <w:rPr>
          <w:rFonts w:ascii="Times New Roman" w:hAnsi="Times New Roman"/>
          <w:szCs w:val="28"/>
        </w:rPr>
        <w:t xml:space="preserve">cho một số khách hàng </w:t>
      </w:r>
      <w:r w:rsidR="00167D4F" w:rsidRPr="003D0CD2">
        <w:rPr>
          <w:rFonts w:ascii="Times New Roman" w:hAnsi="Times New Roman"/>
          <w:szCs w:val="28"/>
        </w:rPr>
        <w:t xml:space="preserve">không </w:t>
      </w:r>
      <w:r w:rsidR="00167D4F" w:rsidRPr="003D0CD2">
        <w:rPr>
          <w:rFonts w:ascii="Times New Roman" w:hAnsi="Times New Roman" w:hint="eastAsia"/>
          <w:szCs w:val="28"/>
        </w:rPr>
        <w:t>đú</w:t>
      </w:r>
      <w:r w:rsidR="00167D4F" w:rsidRPr="003D0CD2">
        <w:rPr>
          <w:rFonts w:ascii="Times New Roman" w:hAnsi="Times New Roman"/>
          <w:szCs w:val="28"/>
        </w:rPr>
        <w:t xml:space="preserve">ng </w:t>
      </w:r>
      <w:r w:rsidR="00167D4F" w:rsidRPr="003D0CD2">
        <w:rPr>
          <w:rFonts w:ascii="Times New Roman" w:hAnsi="Times New Roman" w:hint="eastAsia"/>
          <w:szCs w:val="28"/>
        </w:rPr>
        <w:t>đ</w:t>
      </w:r>
      <w:r w:rsidR="00167D4F" w:rsidRPr="003D0CD2">
        <w:rPr>
          <w:rFonts w:ascii="Times New Roman" w:hAnsi="Times New Roman"/>
          <w:szCs w:val="28"/>
        </w:rPr>
        <w:t>ối t</w:t>
      </w:r>
      <w:r w:rsidR="00167D4F" w:rsidRPr="003D0CD2">
        <w:rPr>
          <w:rFonts w:ascii="Times New Roman" w:hAnsi="Times New Roman" w:hint="eastAsia"/>
          <w:szCs w:val="28"/>
        </w:rPr>
        <w:t>ư</w:t>
      </w:r>
      <w:r w:rsidR="00167D4F" w:rsidRPr="003D0CD2">
        <w:rPr>
          <w:rFonts w:ascii="Times New Roman" w:hAnsi="Times New Roman"/>
          <w:szCs w:val="28"/>
        </w:rPr>
        <w:t>ợng</w:t>
      </w:r>
      <w:r w:rsidR="00AA0375" w:rsidRPr="003D0CD2">
        <w:rPr>
          <w:rFonts w:ascii="Times New Roman" w:hAnsi="Times New Roman"/>
          <w:szCs w:val="28"/>
        </w:rPr>
        <w:t>; k</w:t>
      </w:r>
      <w:r w:rsidR="00BC39C0" w:rsidRPr="003D0CD2">
        <w:rPr>
          <w:rFonts w:ascii="Times New Roman" w:hAnsi="Times New Roman"/>
          <w:szCs w:val="28"/>
        </w:rPr>
        <w:t xml:space="preserve">ý hợp đồng bán nhà ở </w:t>
      </w:r>
      <w:r w:rsidR="00081241" w:rsidRPr="003D0CD2">
        <w:rPr>
          <w:rFonts w:ascii="Times New Roman" w:hAnsi="Times New Roman"/>
          <w:szCs w:val="28"/>
        </w:rPr>
        <w:t>cho một số khách hàng không đúng quy định về trình tự, thủ tục mua bán nhà ở</w:t>
      </w:r>
      <w:r w:rsidR="00AA0375" w:rsidRPr="003D0CD2">
        <w:rPr>
          <w:rFonts w:ascii="Times New Roman" w:hAnsi="Times New Roman"/>
          <w:szCs w:val="28"/>
        </w:rPr>
        <w:t>; c</w:t>
      </w:r>
      <w:r w:rsidR="00414A2B" w:rsidRPr="003D0CD2">
        <w:rPr>
          <w:rFonts w:ascii="Times New Roman" w:hAnsi="Times New Roman"/>
          <w:szCs w:val="28"/>
        </w:rPr>
        <w:t xml:space="preserve">ho một số hộ đến </w:t>
      </w:r>
      <w:r w:rsidR="005B6B39" w:rsidRPr="003D0CD2">
        <w:rPr>
          <w:rFonts w:ascii="Times New Roman" w:hAnsi="Times New Roman"/>
          <w:szCs w:val="28"/>
        </w:rPr>
        <w:t>sinh sống, kinh doanh</w:t>
      </w:r>
      <w:r w:rsidR="00414A2B" w:rsidRPr="003D0CD2">
        <w:rPr>
          <w:rFonts w:ascii="Times New Roman" w:hAnsi="Times New Roman"/>
          <w:szCs w:val="28"/>
        </w:rPr>
        <w:t xml:space="preserve"> tại dự án nhưng không có hồ sơ mua/thuê nhà, chưa xét duyệt đối tượng, chưa ký hợp đ</w:t>
      </w:r>
      <w:r w:rsidR="00AA0375" w:rsidRPr="003D0CD2">
        <w:rPr>
          <w:rFonts w:ascii="Times New Roman" w:hAnsi="Times New Roman"/>
          <w:szCs w:val="28"/>
        </w:rPr>
        <w:t>ồng theo quy định của pháp luật; c</w:t>
      </w:r>
      <w:r w:rsidR="000733E1" w:rsidRPr="003D0CD2">
        <w:rPr>
          <w:rFonts w:ascii="Times New Roman" w:hAnsi="Times New Roman"/>
          <w:szCs w:val="28"/>
        </w:rPr>
        <w:t>h</w:t>
      </w:r>
      <w:r w:rsidR="000733E1" w:rsidRPr="003D0CD2">
        <w:rPr>
          <w:rFonts w:ascii="Times New Roman" w:hAnsi="Times New Roman" w:hint="eastAsia"/>
          <w:szCs w:val="28"/>
        </w:rPr>
        <w:t>ư</w:t>
      </w:r>
      <w:r w:rsidR="000733E1" w:rsidRPr="003D0CD2">
        <w:rPr>
          <w:rFonts w:ascii="Times New Roman" w:hAnsi="Times New Roman"/>
          <w:szCs w:val="28"/>
        </w:rPr>
        <w:t xml:space="preserve">a </w:t>
      </w:r>
      <w:r w:rsidR="000733E1" w:rsidRPr="003D0CD2">
        <w:rPr>
          <w:rFonts w:ascii="Times New Roman" w:hAnsi="Times New Roman" w:hint="eastAsia"/>
          <w:szCs w:val="28"/>
        </w:rPr>
        <w:t>đă</w:t>
      </w:r>
      <w:r w:rsidR="000733E1" w:rsidRPr="003D0CD2">
        <w:rPr>
          <w:rFonts w:ascii="Times New Roman" w:hAnsi="Times New Roman"/>
          <w:szCs w:val="28"/>
        </w:rPr>
        <w:t xml:space="preserve">ng ký hợp </w:t>
      </w:r>
      <w:r w:rsidR="000733E1" w:rsidRPr="003D0CD2">
        <w:rPr>
          <w:rFonts w:ascii="Times New Roman" w:hAnsi="Times New Roman" w:hint="eastAsia"/>
          <w:szCs w:val="28"/>
        </w:rPr>
        <w:t>đ</w:t>
      </w:r>
      <w:r w:rsidR="00E87E30" w:rsidRPr="003D0CD2">
        <w:rPr>
          <w:rFonts w:ascii="Times New Roman" w:hAnsi="Times New Roman"/>
          <w:szCs w:val="28"/>
        </w:rPr>
        <w:t>ồng theo mẫu</w:t>
      </w:r>
      <w:r w:rsidR="00AA0375" w:rsidRPr="003D0CD2">
        <w:rPr>
          <w:rFonts w:ascii="Times New Roman" w:hAnsi="Times New Roman"/>
          <w:szCs w:val="28"/>
        </w:rPr>
        <w:t>;</w:t>
      </w:r>
      <w:r w:rsidR="00B00811" w:rsidRPr="003D0CD2">
        <w:rPr>
          <w:rFonts w:ascii="Times New Roman" w:hAnsi="Times New Roman"/>
          <w:szCs w:val="28"/>
        </w:rPr>
        <w:t xml:space="preserve"> ch</w:t>
      </w:r>
      <w:r w:rsidR="00B00811" w:rsidRPr="003D0CD2">
        <w:rPr>
          <w:rFonts w:ascii="Times New Roman" w:hAnsi="Times New Roman" w:hint="eastAsia"/>
          <w:szCs w:val="28"/>
        </w:rPr>
        <w:t>ư</w:t>
      </w:r>
      <w:r w:rsidR="00B00811" w:rsidRPr="003D0CD2">
        <w:rPr>
          <w:rFonts w:ascii="Times New Roman" w:hAnsi="Times New Roman"/>
          <w:szCs w:val="28"/>
        </w:rPr>
        <w:t xml:space="preserve">a cung cấp </w:t>
      </w:r>
      <w:r w:rsidR="00B00811" w:rsidRPr="003D0CD2">
        <w:rPr>
          <w:rFonts w:ascii="Times New Roman" w:hAnsi="Times New Roman" w:hint="eastAsia"/>
          <w:szCs w:val="28"/>
        </w:rPr>
        <w:t>đ</w:t>
      </w:r>
      <w:r w:rsidR="00B00811" w:rsidRPr="003D0CD2">
        <w:rPr>
          <w:rFonts w:ascii="Times New Roman" w:hAnsi="Times New Roman"/>
          <w:szCs w:val="28"/>
        </w:rPr>
        <w:t xml:space="preserve">ầy </w:t>
      </w:r>
      <w:r w:rsidR="00B00811" w:rsidRPr="003D0CD2">
        <w:rPr>
          <w:rFonts w:ascii="Times New Roman" w:hAnsi="Times New Roman" w:hint="eastAsia"/>
          <w:szCs w:val="28"/>
        </w:rPr>
        <w:t>đ</w:t>
      </w:r>
      <w:r w:rsidR="00B00811" w:rsidRPr="003D0CD2">
        <w:rPr>
          <w:rFonts w:ascii="Times New Roman" w:hAnsi="Times New Roman"/>
          <w:szCs w:val="28"/>
        </w:rPr>
        <w:t xml:space="preserve">ủ thông tin </w:t>
      </w:r>
      <w:r w:rsidR="00B00811" w:rsidRPr="003D0CD2">
        <w:rPr>
          <w:rFonts w:ascii="Times New Roman" w:hAnsi="Times New Roman" w:hint="eastAsia"/>
          <w:szCs w:val="28"/>
        </w:rPr>
        <w:t>đ</w:t>
      </w:r>
      <w:r w:rsidR="00B00811" w:rsidRPr="003D0CD2">
        <w:rPr>
          <w:rFonts w:ascii="Times New Roman" w:hAnsi="Times New Roman"/>
          <w:szCs w:val="28"/>
        </w:rPr>
        <w:t xml:space="preserve">ịnh kỳ hàng tháng về tình hình giao dịch bất </w:t>
      </w:r>
      <w:r w:rsidR="00B00811" w:rsidRPr="003D0CD2">
        <w:rPr>
          <w:rFonts w:ascii="Times New Roman" w:hAnsi="Times New Roman" w:hint="eastAsia"/>
          <w:szCs w:val="28"/>
        </w:rPr>
        <w:t>đ</w:t>
      </w:r>
      <w:r w:rsidR="00B00811" w:rsidRPr="003D0CD2">
        <w:rPr>
          <w:rFonts w:ascii="Times New Roman" w:hAnsi="Times New Roman"/>
          <w:szCs w:val="28"/>
        </w:rPr>
        <w:t xml:space="preserve">ộng sản của dự án theo quy </w:t>
      </w:r>
      <w:r w:rsidR="00B00811" w:rsidRPr="003D0CD2">
        <w:rPr>
          <w:rFonts w:ascii="Times New Roman" w:hAnsi="Times New Roman" w:hint="eastAsia"/>
          <w:szCs w:val="28"/>
        </w:rPr>
        <w:t>đ</w:t>
      </w:r>
      <w:r w:rsidR="00B00811" w:rsidRPr="003D0CD2">
        <w:rPr>
          <w:rFonts w:ascii="Times New Roman" w:hAnsi="Times New Roman"/>
          <w:szCs w:val="28"/>
        </w:rPr>
        <w:t>ịnh</w:t>
      </w:r>
      <w:r w:rsidR="004E5238">
        <w:rPr>
          <w:rFonts w:ascii="Times New Roman" w:hAnsi="Times New Roman"/>
          <w:szCs w:val="28"/>
        </w:rPr>
        <w:t>; c</w:t>
      </w:r>
      <w:r w:rsidR="00925656" w:rsidRPr="007431BA">
        <w:rPr>
          <w:rFonts w:ascii="Times New Roman" w:hAnsi="Times New Roman"/>
          <w:spacing w:val="-4"/>
          <w:szCs w:val="28"/>
          <w:lang w:val="pt-BR"/>
        </w:rPr>
        <w:t>ó hiện tượng bắt buộc khách hàng phải mua thêm gói nội thất ngo</w:t>
      </w:r>
      <w:r w:rsidR="00B00811" w:rsidRPr="007431BA">
        <w:rPr>
          <w:rFonts w:ascii="Times New Roman" w:hAnsi="Times New Roman"/>
          <w:spacing w:val="-4"/>
          <w:szCs w:val="28"/>
          <w:lang w:val="pt-BR"/>
        </w:rPr>
        <w:t>ài giá trị hợp đồng được ký kết; c</w:t>
      </w:r>
      <w:r w:rsidR="00925656" w:rsidRPr="007431BA">
        <w:rPr>
          <w:rFonts w:ascii="Times New Roman" w:hAnsi="Times New Roman"/>
          <w:spacing w:val="-4"/>
          <w:szCs w:val="28"/>
          <w:lang w:val="pt-BR"/>
        </w:rPr>
        <w:t>ó hiện tượng thu t</w:t>
      </w:r>
      <w:r w:rsidR="000733E1" w:rsidRPr="007431BA">
        <w:rPr>
          <w:rFonts w:ascii="Times New Roman" w:hAnsi="Times New Roman"/>
          <w:spacing w:val="-4"/>
          <w:szCs w:val="28"/>
          <w:lang w:val="pt-BR"/>
        </w:rPr>
        <w:t xml:space="preserve">iền </w:t>
      </w:r>
      <w:r w:rsidR="00646F2F" w:rsidRPr="007431BA">
        <w:rPr>
          <w:rFonts w:ascii="Times New Roman" w:hAnsi="Times New Roman"/>
          <w:spacing w:val="-4"/>
          <w:szCs w:val="28"/>
          <w:lang w:val="pt-BR"/>
        </w:rPr>
        <w:t xml:space="preserve">thêm </w:t>
      </w:r>
      <w:r w:rsidR="000733E1" w:rsidRPr="007431BA">
        <w:rPr>
          <w:rFonts w:ascii="Times New Roman" w:hAnsi="Times New Roman"/>
          <w:spacing w:val="-4"/>
          <w:szCs w:val="28"/>
          <w:lang w:val="pt-BR"/>
        </w:rPr>
        <w:t>ngoài hợp đồng</w:t>
      </w:r>
      <w:r w:rsidR="00646F2F" w:rsidRPr="007431BA">
        <w:rPr>
          <w:rFonts w:ascii="Times New Roman" w:hAnsi="Times New Roman"/>
          <w:spacing w:val="-4"/>
          <w:szCs w:val="28"/>
          <w:lang w:val="pt-BR"/>
        </w:rPr>
        <w:t xml:space="preserve"> </w:t>
      </w:r>
      <w:r w:rsidR="00B66F74" w:rsidRPr="007431BA">
        <w:rPr>
          <w:rFonts w:ascii="Times New Roman" w:hAnsi="Times New Roman"/>
          <w:spacing w:val="-4"/>
          <w:szCs w:val="28"/>
          <w:lang w:val="pt-BR"/>
        </w:rPr>
        <w:t>được ký kết;</w:t>
      </w:r>
      <w:r w:rsidR="00F47F05">
        <w:rPr>
          <w:rFonts w:ascii="Times New Roman" w:hAnsi="Times New Roman"/>
          <w:spacing w:val="-4"/>
          <w:szCs w:val="28"/>
          <w:lang w:val="pt-BR"/>
        </w:rPr>
        <w:t xml:space="preserve"> c</w:t>
      </w:r>
      <w:r w:rsidR="00F4564F" w:rsidRPr="003D0CD2">
        <w:rPr>
          <w:rFonts w:ascii="Times New Roman" w:hAnsi="Times New Roman"/>
          <w:szCs w:val="28"/>
        </w:rPr>
        <w:t xml:space="preserve">ó hiện tượng </w:t>
      </w:r>
      <w:r w:rsidR="000733E1" w:rsidRPr="003D0CD2">
        <w:rPr>
          <w:rFonts w:ascii="Times New Roman" w:hAnsi="Times New Roman"/>
          <w:szCs w:val="28"/>
        </w:rPr>
        <w:t xml:space="preserve">kê khai </w:t>
      </w:r>
      <w:r w:rsidR="00A10F44" w:rsidRPr="003D0CD2">
        <w:rPr>
          <w:rFonts w:ascii="Times New Roman" w:hAnsi="Times New Roman"/>
          <w:szCs w:val="28"/>
        </w:rPr>
        <w:t xml:space="preserve">thuế </w:t>
      </w:r>
      <w:r w:rsidR="000733E1" w:rsidRPr="003D0CD2">
        <w:rPr>
          <w:rFonts w:ascii="Times New Roman" w:hAnsi="Times New Roman"/>
          <w:szCs w:val="28"/>
        </w:rPr>
        <w:t>ch</w:t>
      </w:r>
      <w:r w:rsidR="000733E1" w:rsidRPr="003D0CD2">
        <w:rPr>
          <w:rFonts w:ascii="Times New Roman" w:hAnsi="Times New Roman" w:hint="eastAsia"/>
          <w:szCs w:val="28"/>
        </w:rPr>
        <w:t>ư</w:t>
      </w:r>
      <w:r w:rsidR="000733E1" w:rsidRPr="003D0CD2">
        <w:rPr>
          <w:rFonts w:ascii="Times New Roman" w:hAnsi="Times New Roman"/>
          <w:szCs w:val="28"/>
        </w:rPr>
        <w:t>a chính xác</w:t>
      </w:r>
      <w:r w:rsidR="00A10F44" w:rsidRPr="003D0CD2">
        <w:rPr>
          <w:rFonts w:ascii="Times New Roman" w:hAnsi="Times New Roman"/>
          <w:szCs w:val="28"/>
        </w:rPr>
        <w:t>, không xuất hóa đơn đầy đủ theo quy định của pháp luật về thuế.</w:t>
      </w:r>
    </w:p>
    <w:p w14:paraId="2A27C112" w14:textId="197A4CB5" w:rsidR="004E5238" w:rsidRPr="003D0CD2" w:rsidRDefault="00DB5F4B" w:rsidP="004E5238">
      <w:pPr>
        <w:spacing w:before="120" w:after="120"/>
        <w:ind w:firstLine="720"/>
        <w:jc w:val="both"/>
        <w:rPr>
          <w:rFonts w:ascii="Times New Roman" w:hAnsi="Times New Roman"/>
          <w:szCs w:val="28"/>
        </w:rPr>
      </w:pPr>
      <w:r>
        <w:rPr>
          <w:rFonts w:ascii="Times New Roman" w:hAnsi="Times New Roman"/>
          <w:szCs w:val="28"/>
        </w:rPr>
        <w:t>-</w:t>
      </w:r>
      <w:r w:rsidR="004E5238">
        <w:rPr>
          <w:rFonts w:ascii="Times New Roman" w:hAnsi="Times New Roman"/>
          <w:szCs w:val="28"/>
        </w:rPr>
        <w:t xml:space="preserve"> </w:t>
      </w:r>
      <w:r w:rsidR="004E5238" w:rsidRPr="003D0CD2">
        <w:rPr>
          <w:rFonts w:ascii="Times New Roman" w:hAnsi="Times New Roman"/>
          <w:szCs w:val="28"/>
          <w:lang w:val="pt-BR"/>
        </w:rPr>
        <w:t>Dự án Khu nhà ở xã hội tại phường Tân Hồng, chủ đầu tư là Công ty Cổ phần Cao Nguyên</w:t>
      </w:r>
      <w:r w:rsidR="004E5238">
        <w:rPr>
          <w:rFonts w:ascii="Times New Roman" w:hAnsi="Times New Roman"/>
          <w:szCs w:val="28"/>
          <w:lang w:val="pt-BR"/>
        </w:rPr>
        <w:t xml:space="preserve">: </w:t>
      </w:r>
      <w:r w:rsidR="004E5238" w:rsidRPr="003D0CD2">
        <w:rPr>
          <w:rFonts w:ascii="Times New Roman" w:hAnsi="Times New Roman"/>
          <w:szCs w:val="28"/>
          <w:lang w:val="pt-BR"/>
        </w:rPr>
        <w:t>Ch</w:t>
      </w:r>
      <w:r w:rsidR="004E5238" w:rsidRPr="003D0CD2">
        <w:rPr>
          <w:rFonts w:ascii="Times New Roman" w:hAnsi="Times New Roman" w:hint="eastAsia"/>
          <w:szCs w:val="28"/>
          <w:lang w:val="pt-BR"/>
        </w:rPr>
        <w:t>ư</w:t>
      </w:r>
      <w:r w:rsidR="004E5238" w:rsidRPr="003D0CD2">
        <w:rPr>
          <w:rFonts w:ascii="Times New Roman" w:hAnsi="Times New Roman"/>
          <w:szCs w:val="28"/>
          <w:lang w:val="pt-BR"/>
        </w:rPr>
        <w:t xml:space="preserve">a trình Sở Xây dựng thẩm </w:t>
      </w:r>
      <w:r w:rsidR="004E5238" w:rsidRPr="003D0CD2">
        <w:rPr>
          <w:rFonts w:ascii="Times New Roman" w:hAnsi="Times New Roman" w:hint="eastAsia"/>
          <w:szCs w:val="28"/>
          <w:lang w:val="pt-BR"/>
        </w:rPr>
        <w:t>đ</w:t>
      </w:r>
      <w:r w:rsidR="004E5238" w:rsidRPr="003D0CD2">
        <w:rPr>
          <w:rFonts w:ascii="Times New Roman" w:hAnsi="Times New Roman"/>
          <w:szCs w:val="28"/>
          <w:lang w:val="pt-BR"/>
        </w:rPr>
        <w:t>ịnh giá bán; b</w:t>
      </w:r>
      <w:r w:rsidR="004E5238" w:rsidRPr="003D0CD2">
        <w:rPr>
          <w:rFonts w:ascii="Times New Roman" w:hAnsi="Times New Roman"/>
          <w:szCs w:val="28"/>
        </w:rPr>
        <w:t xml:space="preserve">án nhà ở cho một số khách hàng không </w:t>
      </w:r>
      <w:r w:rsidR="004E5238" w:rsidRPr="003D0CD2">
        <w:rPr>
          <w:rFonts w:ascii="Times New Roman" w:hAnsi="Times New Roman" w:hint="eastAsia"/>
          <w:szCs w:val="28"/>
        </w:rPr>
        <w:t>đú</w:t>
      </w:r>
      <w:r w:rsidR="004E5238" w:rsidRPr="003D0CD2">
        <w:rPr>
          <w:rFonts w:ascii="Times New Roman" w:hAnsi="Times New Roman"/>
          <w:szCs w:val="28"/>
        </w:rPr>
        <w:t xml:space="preserve">ng </w:t>
      </w:r>
      <w:r w:rsidR="004E5238" w:rsidRPr="003D0CD2">
        <w:rPr>
          <w:rFonts w:ascii="Times New Roman" w:hAnsi="Times New Roman" w:hint="eastAsia"/>
          <w:szCs w:val="28"/>
        </w:rPr>
        <w:t>đ</w:t>
      </w:r>
      <w:r w:rsidR="004E5238" w:rsidRPr="003D0CD2">
        <w:rPr>
          <w:rFonts w:ascii="Times New Roman" w:hAnsi="Times New Roman"/>
          <w:szCs w:val="28"/>
        </w:rPr>
        <w:t>ối t</w:t>
      </w:r>
      <w:r w:rsidR="004E5238" w:rsidRPr="003D0CD2">
        <w:rPr>
          <w:rFonts w:ascii="Times New Roman" w:hAnsi="Times New Roman" w:hint="eastAsia"/>
          <w:szCs w:val="28"/>
        </w:rPr>
        <w:t>ư</w:t>
      </w:r>
      <w:r w:rsidR="004E5238" w:rsidRPr="003D0CD2">
        <w:rPr>
          <w:rFonts w:ascii="Times New Roman" w:hAnsi="Times New Roman"/>
          <w:szCs w:val="28"/>
        </w:rPr>
        <w:t>ợng; cho thuê nhà ở cho một số khách hàng mà không có hồ sơ cho thuê nhà, không đúng quy định về trình tự, thủ tục mua bán nhà ở; ch</w:t>
      </w:r>
      <w:r w:rsidR="004E5238" w:rsidRPr="003D0CD2">
        <w:rPr>
          <w:rFonts w:ascii="Times New Roman" w:hAnsi="Times New Roman" w:hint="eastAsia"/>
          <w:szCs w:val="28"/>
        </w:rPr>
        <w:t>ư</w:t>
      </w:r>
      <w:r w:rsidR="004E5238" w:rsidRPr="003D0CD2">
        <w:rPr>
          <w:rFonts w:ascii="Times New Roman" w:hAnsi="Times New Roman"/>
          <w:szCs w:val="28"/>
        </w:rPr>
        <w:t xml:space="preserve">a cung cấp </w:t>
      </w:r>
      <w:r w:rsidR="004E5238" w:rsidRPr="003D0CD2">
        <w:rPr>
          <w:rFonts w:ascii="Times New Roman" w:hAnsi="Times New Roman" w:hint="eastAsia"/>
          <w:szCs w:val="28"/>
        </w:rPr>
        <w:t>đ</w:t>
      </w:r>
      <w:r w:rsidR="004E5238" w:rsidRPr="003D0CD2">
        <w:rPr>
          <w:rFonts w:ascii="Times New Roman" w:hAnsi="Times New Roman"/>
          <w:szCs w:val="28"/>
        </w:rPr>
        <w:t xml:space="preserve">ầy </w:t>
      </w:r>
      <w:r w:rsidR="004E5238" w:rsidRPr="003D0CD2">
        <w:rPr>
          <w:rFonts w:ascii="Times New Roman" w:hAnsi="Times New Roman" w:hint="eastAsia"/>
          <w:szCs w:val="28"/>
        </w:rPr>
        <w:t>đ</w:t>
      </w:r>
      <w:r w:rsidR="004E5238" w:rsidRPr="003D0CD2">
        <w:rPr>
          <w:rFonts w:ascii="Times New Roman" w:hAnsi="Times New Roman"/>
          <w:szCs w:val="28"/>
        </w:rPr>
        <w:t xml:space="preserve">ủ thông tin </w:t>
      </w:r>
      <w:r w:rsidR="004E5238" w:rsidRPr="003D0CD2">
        <w:rPr>
          <w:rFonts w:ascii="Times New Roman" w:hAnsi="Times New Roman" w:hint="eastAsia"/>
          <w:szCs w:val="28"/>
        </w:rPr>
        <w:t>đ</w:t>
      </w:r>
      <w:r w:rsidR="004E5238" w:rsidRPr="003D0CD2">
        <w:rPr>
          <w:rFonts w:ascii="Times New Roman" w:hAnsi="Times New Roman"/>
          <w:szCs w:val="28"/>
        </w:rPr>
        <w:t xml:space="preserve">ịnh kỳ hàng tháng về tình hình giao dịch bất </w:t>
      </w:r>
      <w:r w:rsidR="004E5238" w:rsidRPr="003D0CD2">
        <w:rPr>
          <w:rFonts w:ascii="Times New Roman" w:hAnsi="Times New Roman" w:hint="eastAsia"/>
          <w:szCs w:val="28"/>
        </w:rPr>
        <w:t>đ</w:t>
      </w:r>
      <w:r w:rsidR="004E5238" w:rsidRPr="003D0CD2">
        <w:rPr>
          <w:rFonts w:ascii="Times New Roman" w:hAnsi="Times New Roman"/>
          <w:szCs w:val="28"/>
        </w:rPr>
        <w:t xml:space="preserve">ộng sản của dự án theo quy </w:t>
      </w:r>
      <w:r w:rsidR="004E5238" w:rsidRPr="003D0CD2">
        <w:rPr>
          <w:rFonts w:ascii="Times New Roman" w:hAnsi="Times New Roman" w:hint="eastAsia"/>
          <w:szCs w:val="28"/>
        </w:rPr>
        <w:t>đ</w:t>
      </w:r>
      <w:r w:rsidR="004E5238" w:rsidRPr="003D0CD2">
        <w:rPr>
          <w:rFonts w:ascii="Times New Roman" w:hAnsi="Times New Roman"/>
          <w:szCs w:val="28"/>
        </w:rPr>
        <w:t>ịnh;</w:t>
      </w:r>
      <w:r w:rsidR="004E5238">
        <w:rPr>
          <w:rFonts w:ascii="Times New Roman" w:hAnsi="Times New Roman"/>
          <w:szCs w:val="28"/>
        </w:rPr>
        <w:t xml:space="preserve"> c</w:t>
      </w:r>
      <w:r w:rsidR="004E5238" w:rsidRPr="003D0CD2">
        <w:rPr>
          <w:rFonts w:ascii="Times New Roman" w:hAnsi="Times New Roman"/>
          <w:szCs w:val="28"/>
        </w:rPr>
        <w:t xml:space="preserve">ó hiện tượng thu tiền thêm ngoài hợp đồng </w:t>
      </w:r>
      <w:r w:rsidR="004E5238" w:rsidRPr="003D0CD2">
        <w:rPr>
          <w:rFonts w:ascii="Times New Roman" w:hAnsi="Times New Roman"/>
          <w:szCs w:val="28"/>
        </w:rPr>
        <w:lastRenderedPageBreak/>
        <w:t>được ký kết;</w:t>
      </w:r>
      <w:r w:rsidR="004E5238">
        <w:rPr>
          <w:rFonts w:ascii="Times New Roman" w:hAnsi="Times New Roman"/>
          <w:szCs w:val="28"/>
        </w:rPr>
        <w:t xml:space="preserve"> c</w:t>
      </w:r>
      <w:r w:rsidR="004E5238" w:rsidRPr="003D0CD2">
        <w:rPr>
          <w:rFonts w:ascii="Times New Roman" w:hAnsi="Times New Roman"/>
          <w:szCs w:val="28"/>
        </w:rPr>
        <w:t>ó hiện tượng kê khai thuế ch</w:t>
      </w:r>
      <w:r w:rsidR="004E5238" w:rsidRPr="003D0CD2">
        <w:rPr>
          <w:rFonts w:ascii="Times New Roman" w:hAnsi="Times New Roman" w:hint="eastAsia"/>
          <w:szCs w:val="28"/>
        </w:rPr>
        <w:t>ư</w:t>
      </w:r>
      <w:r w:rsidR="004E5238" w:rsidRPr="003D0CD2">
        <w:rPr>
          <w:rFonts w:ascii="Times New Roman" w:hAnsi="Times New Roman"/>
          <w:szCs w:val="28"/>
        </w:rPr>
        <w:t>a chính xác, không xuất hóa đơn đầy đủ theo quy định của pháp luật về thuế.</w:t>
      </w:r>
    </w:p>
    <w:p w14:paraId="7EA13310" w14:textId="5C743ADD" w:rsidR="004E5238" w:rsidRPr="003D0CD2" w:rsidRDefault="00DB5F4B" w:rsidP="004E5238">
      <w:pPr>
        <w:spacing w:before="120" w:after="120"/>
        <w:ind w:firstLine="720"/>
        <w:jc w:val="both"/>
        <w:rPr>
          <w:rFonts w:ascii="Times New Roman" w:hAnsi="Times New Roman"/>
          <w:szCs w:val="28"/>
          <w:lang w:val="pt-BR"/>
        </w:rPr>
      </w:pPr>
      <w:r>
        <w:rPr>
          <w:rFonts w:ascii="Times New Roman" w:hAnsi="Times New Roman"/>
          <w:szCs w:val="28"/>
          <w:lang w:val="pt-BR"/>
        </w:rPr>
        <w:t>-</w:t>
      </w:r>
      <w:r w:rsidR="004E5238">
        <w:rPr>
          <w:rFonts w:ascii="Times New Roman" w:hAnsi="Times New Roman"/>
          <w:szCs w:val="28"/>
          <w:lang w:val="pt-BR"/>
        </w:rPr>
        <w:t xml:space="preserve"> </w:t>
      </w:r>
      <w:r w:rsidR="004E5238" w:rsidRPr="003D0CD2">
        <w:rPr>
          <w:rFonts w:ascii="Times New Roman" w:hAnsi="Times New Roman"/>
          <w:szCs w:val="28"/>
          <w:lang w:val="pt-BR"/>
        </w:rPr>
        <w:t>Dự án Khu nhà ở xã hội tại phường Khắc Niệm, chủ đầu tư là Công ty CP Tập đoàn Dabaco Việt Nam</w:t>
      </w:r>
      <w:r w:rsidR="004E5238">
        <w:rPr>
          <w:rFonts w:ascii="Times New Roman" w:hAnsi="Times New Roman"/>
          <w:szCs w:val="28"/>
          <w:lang w:val="pt-BR"/>
        </w:rPr>
        <w:t xml:space="preserve">: </w:t>
      </w:r>
      <w:r w:rsidR="004E5238" w:rsidRPr="003D0CD2">
        <w:rPr>
          <w:rFonts w:ascii="Times New Roman" w:hAnsi="Times New Roman"/>
          <w:szCs w:val="28"/>
        </w:rPr>
        <w:t>Ký hợp đồng bán nhà ở cho một số khách hàng không đúng quy định về trình tự, thủ tục mua bán nhà ở</w:t>
      </w:r>
      <w:r w:rsidR="004E5238" w:rsidRPr="003D0CD2">
        <w:rPr>
          <w:rFonts w:ascii="Times New Roman" w:hAnsi="Times New Roman"/>
          <w:szCs w:val="28"/>
          <w:lang w:val="pt-BR"/>
        </w:rPr>
        <w:t>;</w:t>
      </w:r>
      <w:r w:rsidR="004E5238">
        <w:rPr>
          <w:rFonts w:ascii="Times New Roman" w:hAnsi="Times New Roman"/>
          <w:szCs w:val="28"/>
          <w:lang w:val="pt-BR"/>
        </w:rPr>
        <w:t xml:space="preserve"> c</w:t>
      </w:r>
      <w:r w:rsidR="004E5238" w:rsidRPr="003D0CD2">
        <w:rPr>
          <w:rFonts w:ascii="Times New Roman" w:hAnsi="Times New Roman"/>
          <w:szCs w:val="28"/>
        </w:rPr>
        <w:t xml:space="preserve">ó hiện tượng một số tổ chức, cá nhân </w:t>
      </w:r>
      <w:r w:rsidR="004E5238" w:rsidRPr="003D0CD2">
        <w:rPr>
          <w:rFonts w:ascii="Times New Roman" w:hAnsi="Times New Roman"/>
          <w:szCs w:val="28"/>
          <w:lang w:val="pt-BR"/>
        </w:rPr>
        <w:t>không được Chủ đầu tư ủy quyền</w:t>
      </w:r>
      <w:r w:rsidR="004E5238" w:rsidRPr="003D0CD2">
        <w:rPr>
          <w:rFonts w:ascii="Times New Roman" w:hAnsi="Times New Roman"/>
          <w:szCs w:val="28"/>
        </w:rPr>
        <w:t xml:space="preserve"> nhưng thực hiện việc </w:t>
      </w:r>
      <w:r w:rsidR="004E5238" w:rsidRPr="003D0CD2">
        <w:rPr>
          <w:rFonts w:ascii="Times New Roman" w:hAnsi="Times New Roman"/>
          <w:szCs w:val="28"/>
          <w:lang w:val="pt-BR"/>
        </w:rPr>
        <w:t>môi giới mua bán nhà ở xã hội tại dự án.</w:t>
      </w:r>
    </w:p>
    <w:p w14:paraId="5A19AC7B" w14:textId="1A8D0031" w:rsidR="00736DFF" w:rsidRPr="007F56AC" w:rsidRDefault="00AD2AFB" w:rsidP="00FA39C7">
      <w:pPr>
        <w:spacing w:before="120" w:after="120"/>
        <w:ind w:firstLine="720"/>
        <w:jc w:val="both"/>
        <w:rPr>
          <w:rFonts w:ascii="Times New Roman" w:hAnsi="Times New Roman"/>
          <w:b/>
          <w:szCs w:val="28"/>
          <w:lang w:val="pt-BR"/>
        </w:rPr>
      </w:pPr>
      <w:r>
        <w:rPr>
          <w:rFonts w:ascii="Times New Roman" w:hAnsi="Times New Roman"/>
          <w:b/>
          <w:szCs w:val="28"/>
          <w:lang w:val="pt-BR"/>
        </w:rPr>
        <w:t xml:space="preserve">2. </w:t>
      </w:r>
      <w:r w:rsidR="003E0487">
        <w:rPr>
          <w:rFonts w:ascii="Times New Roman" w:hAnsi="Times New Roman"/>
          <w:b/>
          <w:szCs w:val="28"/>
          <w:lang w:val="pt-BR"/>
        </w:rPr>
        <w:t>Các h</w:t>
      </w:r>
      <w:r w:rsidR="00F47F05" w:rsidRPr="007F56AC">
        <w:rPr>
          <w:rFonts w:ascii="Times New Roman" w:hAnsi="Times New Roman"/>
          <w:b/>
          <w:szCs w:val="28"/>
          <w:lang w:val="pt-BR"/>
        </w:rPr>
        <w:t>ình thức xử lý đã thực hiện</w:t>
      </w:r>
    </w:p>
    <w:p w14:paraId="11464E19" w14:textId="7B1FE713" w:rsidR="007469CB" w:rsidRDefault="00736DFF" w:rsidP="00FA39C7">
      <w:pPr>
        <w:spacing w:before="120" w:after="120"/>
        <w:ind w:firstLine="720"/>
        <w:jc w:val="both"/>
        <w:rPr>
          <w:rFonts w:ascii="Times New Roman" w:hAnsi="Times New Roman"/>
          <w:szCs w:val="28"/>
        </w:rPr>
      </w:pPr>
      <w:r>
        <w:rPr>
          <w:rFonts w:ascii="Times New Roman" w:hAnsi="Times New Roman"/>
          <w:szCs w:val="28"/>
          <w:lang w:val="pt-BR"/>
        </w:rPr>
        <w:t>-</w:t>
      </w:r>
      <w:r w:rsidR="004E5238">
        <w:rPr>
          <w:rFonts w:ascii="Times New Roman" w:hAnsi="Times New Roman"/>
          <w:szCs w:val="28"/>
          <w:lang w:val="pt-BR"/>
        </w:rPr>
        <w:t xml:space="preserve"> </w:t>
      </w:r>
      <w:r w:rsidR="009C0768" w:rsidRPr="003D0CD2">
        <w:rPr>
          <w:rFonts w:ascii="Times New Roman" w:hAnsi="Times New Roman"/>
          <w:szCs w:val="28"/>
          <w:lang w:val="pt-BR"/>
        </w:rPr>
        <w:t>Trên cơ sở kết quả kiểm tra,</w:t>
      </w:r>
      <w:r w:rsidR="00CF4B6A" w:rsidRPr="003D0CD2">
        <w:rPr>
          <w:rFonts w:ascii="Times New Roman" w:hAnsi="Times New Roman"/>
          <w:szCs w:val="28"/>
          <w:lang w:val="pt-BR"/>
        </w:rPr>
        <w:t xml:space="preserve"> đến thời điểm </w:t>
      </w:r>
      <w:r w:rsidR="0050258C" w:rsidRPr="003D0CD2">
        <w:rPr>
          <w:rFonts w:ascii="Times New Roman" w:hAnsi="Times New Roman"/>
          <w:szCs w:val="28"/>
          <w:lang w:val="pt-BR"/>
        </w:rPr>
        <w:t>lập báo cáo này</w:t>
      </w:r>
      <w:r w:rsidR="008F77FC">
        <w:rPr>
          <w:rFonts w:ascii="Times New Roman" w:hAnsi="Times New Roman"/>
          <w:szCs w:val="28"/>
          <w:lang w:val="pt-BR"/>
        </w:rPr>
        <w:t>,</w:t>
      </w:r>
      <w:r w:rsidR="00CF4B6A" w:rsidRPr="003D0CD2">
        <w:rPr>
          <w:rFonts w:ascii="Times New Roman" w:hAnsi="Times New Roman"/>
          <w:szCs w:val="28"/>
          <w:lang w:val="pt-BR"/>
        </w:rPr>
        <w:t xml:space="preserve"> Chánh Thanh tra </w:t>
      </w:r>
      <w:r w:rsidR="007956DC" w:rsidRPr="003D0CD2">
        <w:rPr>
          <w:rFonts w:ascii="Times New Roman" w:hAnsi="Times New Roman"/>
          <w:szCs w:val="28"/>
          <w:lang w:val="pt-BR"/>
        </w:rPr>
        <w:t xml:space="preserve">Sở Xây dựng đã </w:t>
      </w:r>
      <w:r w:rsidR="00146753" w:rsidRPr="003D0CD2">
        <w:rPr>
          <w:rFonts w:ascii="Times New Roman" w:hAnsi="Times New Roman"/>
          <w:szCs w:val="28"/>
          <w:lang w:val="pt-BR"/>
        </w:rPr>
        <w:t>ban hàn</w:t>
      </w:r>
      <w:r w:rsidR="00CF4B6A" w:rsidRPr="003D0CD2">
        <w:rPr>
          <w:rFonts w:ascii="Times New Roman" w:hAnsi="Times New Roman"/>
          <w:szCs w:val="28"/>
          <w:lang w:val="pt-BR"/>
        </w:rPr>
        <w:t xml:space="preserve">h </w:t>
      </w:r>
      <w:r w:rsidR="00900B00" w:rsidRPr="003D0CD2">
        <w:rPr>
          <w:rFonts w:ascii="Times New Roman" w:hAnsi="Times New Roman"/>
          <w:szCs w:val="28"/>
          <w:lang w:val="pt-BR"/>
        </w:rPr>
        <w:t>0</w:t>
      </w:r>
      <w:r w:rsidR="007636FA" w:rsidRPr="003D0CD2">
        <w:rPr>
          <w:rFonts w:ascii="Times New Roman" w:hAnsi="Times New Roman"/>
          <w:szCs w:val="28"/>
          <w:lang w:val="pt-BR"/>
        </w:rPr>
        <w:t>6</w:t>
      </w:r>
      <w:r w:rsidR="00CF4B6A" w:rsidRPr="003D0CD2">
        <w:rPr>
          <w:rFonts w:ascii="Times New Roman" w:hAnsi="Times New Roman"/>
          <w:szCs w:val="28"/>
        </w:rPr>
        <w:t xml:space="preserve"> Quyết định </w:t>
      </w:r>
      <w:r w:rsidR="007956DC" w:rsidRPr="003D0CD2">
        <w:rPr>
          <w:rFonts w:ascii="Times New Roman" w:hAnsi="Times New Roman"/>
          <w:szCs w:val="28"/>
        </w:rPr>
        <w:t xml:space="preserve">xử phạt vi phạm hành chính </w:t>
      </w:r>
      <w:r w:rsidR="0007159A" w:rsidRPr="003D0CD2">
        <w:rPr>
          <w:rFonts w:ascii="Times New Roman" w:hAnsi="Times New Roman"/>
          <w:szCs w:val="28"/>
        </w:rPr>
        <w:t xml:space="preserve">đối với các hành vi vi phạm </w:t>
      </w:r>
      <w:r w:rsidR="003769F7" w:rsidRPr="003D0CD2">
        <w:rPr>
          <w:rFonts w:ascii="Times New Roman" w:hAnsi="Times New Roman"/>
          <w:szCs w:val="28"/>
        </w:rPr>
        <w:t xml:space="preserve">nêu trên </w:t>
      </w:r>
      <w:r w:rsidR="0007159A" w:rsidRPr="003D0CD2">
        <w:rPr>
          <w:rFonts w:ascii="Times New Roman" w:hAnsi="Times New Roman"/>
          <w:szCs w:val="28"/>
        </w:rPr>
        <w:t xml:space="preserve">của </w:t>
      </w:r>
      <w:r w:rsidR="00146753" w:rsidRPr="003D0CD2">
        <w:rPr>
          <w:rFonts w:ascii="Times New Roman" w:hAnsi="Times New Roman"/>
          <w:szCs w:val="28"/>
        </w:rPr>
        <w:t>chủ đầu tư theo quy định tại Nghị định</w:t>
      </w:r>
      <w:r w:rsidR="007E6AD6" w:rsidRPr="003D0CD2">
        <w:rPr>
          <w:rFonts w:ascii="Times New Roman" w:hAnsi="Times New Roman"/>
          <w:szCs w:val="28"/>
        </w:rPr>
        <w:t xml:space="preserve"> số</w:t>
      </w:r>
      <w:r w:rsidR="00146753" w:rsidRPr="003D0CD2">
        <w:rPr>
          <w:rFonts w:ascii="Times New Roman" w:hAnsi="Times New Roman"/>
          <w:szCs w:val="28"/>
        </w:rPr>
        <w:t xml:space="preserve"> 16/2022/NĐ-CP</w:t>
      </w:r>
      <w:r w:rsidR="003769F7" w:rsidRPr="003D0CD2">
        <w:rPr>
          <w:rFonts w:ascii="Times New Roman" w:hAnsi="Times New Roman"/>
          <w:szCs w:val="28"/>
        </w:rPr>
        <w:t xml:space="preserve"> </w:t>
      </w:r>
      <w:r w:rsidR="007E6AD6" w:rsidRPr="003D0CD2">
        <w:rPr>
          <w:rFonts w:ascii="Times New Roman" w:hAnsi="Times New Roman"/>
          <w:szCs w:val="28"/>
        </w:rPr>
        <w:t>của Chính phủ xử phạt vi phạm hành chính về xây dựng</w:t>
      </w:r>
      <w:r w:rsidR="007469CB">
        <w:rPr>
          <w:rFonts w:ascii="Times New Roman" w:hAnsi="Times New Roman"/>
          <w:szCs w:val="28"/>
        </w:rPr>
        <w:t>.</w:t>
      </w:r>
    </w:p>
    <w:p w14:paraId="713CC74F" w14:textId="7289FD8C" w:rsidR="00F1584F" w:rsidRPr="003D0CD2" w:rsidRDefault="00736DFF" w:rsidP="00FA39C7">
      <w:pPr>
        <w:spacing w:before="120" w:after="120"/>
        <w:ind w:firstLine="720"/>
        <w:jc w:val="both"/>
        <w:rPr>
          <w:rFonts w:ascii="Times New Roman" w:hAnsi="Times New Roman"/>
          <w:szCs w:val="28"/>
          <w:lang w:val="pt-BR"/>
        </w:rPr>
      </w:pPr>
      <w:r>
        <w:rPr>
          <w:rFonts w:ascii="Times New Roman" w:hAnsi="Times New Roman"/>
          <w:szCs w:val="28"/>
          <w:lang w:val="pt-BR"/>
        </w:rPr>
        <w:t xml:space="preserve">- </w:t>
      </w:r>
      <w:r w:rsidR="003D0CD2" w:rsidRPr="003D0CD2">
        <w:rPr>
          <w:rFonts w:ascii="Times New Roman" w:hAnsi="Times New Roman"/>
          <w:szCs w:val="28"/>
        </w:rPr>
        <w:t xml:space="preserve">Buộc thu hồi nhà ở xã hội và buộc hoàn trả bên mua, bên thuê, bên thuê mua số tiền mua, thuê, thuê mua nhà ở xã hội đối với các trường hợp bán, cho thuê, cho thuê mua nhà ở xã hội không </w:t>
      </w:r>
      <w:r w:rsidR="003D0CD2" w:rsidRPr="003D0CD2">
        <w:rPr>
          <w:rFonts w:ascii="Times New Roman" w:hAnsi="Times New Roman" w:hint="eastAsia"/>
          <w:szCs w:val="28"/>
        </w:rPr>
        <w:t>đú</w:t>
      </w:r>
      <w:r w:rsidR="003D0CD2" w:rsidRPr="003D0CD2">
        <w:rPr>
          <w:rFonts w:ascii="Times New Roman" w:hAnsi="Times New Roman"/>
          <w:szCs w:val="28"/>
        </w:rPr>
        <w:t xml:space="preserve">ng </w:t>
      </w:r>
      <w:r w:rsidR="003D0CD2" w:rsidRPr="003D0CD2">
        <w:rPr>
          <w:rFonts w:ascii="Times New Roman" w:hAnsi="Times New Roman" w:hint="eastAsia"/>
          <w:szCs w:val="28"/>
        </w:rPr>
        <w:t>đ</w:t>
      </w:r>
      <w:r w:rsidR="003D0CD2" w:rsidRPr="003D0CD2">
        <w:rPr>
          <w:rFonts w:ascii="Times New Roman" w:hAnsi="Times New Roman"/>
          <w:szCs w:val="28"/>
        </w:rPr>
        <w:t>ối t</w:t>
      </w:r>
      <w:r w:rsidR="003D0CD2" w:rsidRPr="003D0CD2">
        <w:rPr>
          <w:rFonts w:ascii="Times New Roman" w:hAnsi="Times New Roman" w:hint="eastAsia"/>
          <w:szCs w:val="28"/>
        </w:rPr>
        <w:t>ư</w:t>
      </w:r>
      <w:r w:rsidR="003D0CD2" w:rsidRPr="003D0CD2">
        <w:rPr>
          <w:rFonts w:ascii="Times New Roman" w:hAnsi="Times New Roman"/>
          <w:szCs w:val="28"/>
        </w:rPr>
        <w:t xml:space="preserve">ợng và không </w:t>
      </w:r>
      <w:r w:rsidR="003D0CD2" w:rsidRPr="003D0CD2">
        <w:rPr>
          <w:rFonts w:ascii="Times New Roman" w:hAnsi="Times New Roman" w:hint="eastAsia"/>
          <w:szCs w:val="28"/>
        </w:rPr>
        <w:t>đ</w:t>
      </w:r>
      <w:r w:rsidR="003D0CD2" w:rsidRPr="003D0CD2">
        <w:rPr>
          <w:rFonts w:ascii="Times New Roman" w:hAnsi="Times New Roman"/>
          <w:szCs w:val="28"/>
        </w:rPr>
        <w:t xml:space="preserve">ảm bảo các </w:t>
      </w:r>
      <w:r w:rsidR="003D0CD2" w:rsidRPr="003D0CD2">
        <w:rPr>
          <w:rFonts w:ascii="Times New Roman" w:hAnsi="Times New Roman" w:hint="eastAsia"/>
          <w:szCs w:val="28"/>
        </w:rPr>
        <w:t>đ</w:t>
      </w:r>
      <w:r w:rsidR="003D0CD2" w:rsidRPr="003D0CD2">
        <w:rPr>
          <w:rFonts w:ascii="Times New Roman" w:hAnsi="Times New Roman"/>
          <w:szCs w:val="28"/>
        </w:rPr>
        <w:t xml:space="preserve">iều kiện theo quy </w:t>
      </w:r>
      <w:r w:rsidR="003D0CD2" w:rsidRPr="003D0CD2">
        <w:rPr>
          <w:rFonts w:ascii="Times New Roman" w:hAnsi="Times New Roman" w:hint="eastAsia"/>
          <w:szCs w:val="28"/>
        </w:rPr>
        <w:t>đ</w:t>
      </w:r>
      <w:r w:rsidR="003D0CD2" w:rsidRPr="003D0CD2">
        <w:rPr>
          <w:rFonts w:ascii="Times New Roman" w:hAnsi="Times New Roman"/>
          <w:szCs w:val="28"/>
        </w:rPr>
        <w:t>ịnh;</w:t>
      </w:r>
      <w:r>
        <w:rPr>
          <w:rFonts w:ascii="Times New Roman" w:hAnsi="Times New Roman"/>
          <w:szCs w:val="28"/>
        </w:rPr>
        <w:t xml:space="preserve"> t</w:t>
      </w:r>
      <w:r w:rsidR="00F1584F" w:rsidRPr="003D0CD2">
        <w:rPr>
          <w:rFonts w:ascii="Times New Roman" w:hAnsi="Times New Roman"/>
          <w:szCs w:val="28"/>
        </w:rPr>
        <w:t>rình Sở Xây dựng thẩm định giá bán</w:t>
      </w:r>
      <w:r>
        <w:rPr>
          <w:rFonts w:ascii="Times New Roman" w:hAnsi="Times New Roman"/>
          <w:szCs w:val="28"/>
        </w:rPr>
        <w:t>/cho thuê/cho thuê mua</w:t>
      </w:r>
      <w:r w:rsidR="00F1584F" w:rsidRPr="003D0CD2">
        <w:rPr>
          <w:rFonts w:ascii="Times New Roman" w:hAnsi="Times New Roman"/>
          <w:szCs w:val="28"/>
        </w:rPr>
        <w:t xml:space="preserve"> theo quy định</w:t>
      </w:r>
      <w:r w:rsidR="00AA3E60" w:rsidRPr="003D0CD2">
        <w:rPr>
          <w:rFonts w:ascii="Times New Roman" w:hAnsi="Times New Roman"/>
          <w:szCs w:val="28"/>
          <w:lang w:val="pt-BR"/>
        </w:rPr>
        <w:t>;</w:t>
      </w:r>
    </w:p>
    <w:p w14:paraId="3EE449BE" w14:textId="13649946" w:rsidR="00ED3A60" w:rsidRPr="003D0CD2" w:rsidRDefault="00B470C2" w:rsidP="00FA39C7">
      <w:pPr>
        <w:spacing w:before="120" w:after="120"/>
        <w:ind w:firstLine="720"/>
        <w:jc w:val="both"/>
        <w:rPr>
          <w:rFonts w:ascii="Times New Roman" w:hAnsi="Times New Roman"/>
          <w:szCs w:val="28"/>
          <w:lang w:val="pt-BR"/>
        </w:rPr>
      </w:pPr>
      <w:r w:rsidRPr="003D0CD2">
        <w:rPr>
          <w:rFonts w:ascii="Times New Roman" w:hAnsi="Times New Roman"/>
          <w:szCs w:val="28"/>
          <w:lang w:val="pt-BR"/>
        </w:rPr>
        <w:t xml:space="preserve">- </w:t>
      </w:r>
      <w:r w:rsidR="00736DFF">
        <w:rPr>
          <w:rFonts w:ascii="Times New Roman" w:hAnsi="Times New Roman"/>
          <w:szCs w:val="28"/>
          <w:lang w:val="pt-BR"/>
        </w:rPr>
        <w:t>Yêu cầu các chủ đầu tư nghiêm túc t</w:t>
      </w:r>
      <w:r w:rsidRPr="003D0CD2">
        <w:rPr>
          <w:rFonts w:ascii="Times New Roman" w:hAnsi="Times New Roman"/>
          <w:szCs w:val="28"/>
          <w:lang w:val="pt-BR"/>
        </w:rPr>
        <w:t>hực hiện công bố công khai rộng rãi thông tin về nhà ở và kinh doanh bất động sản tại dự án (giá, hình thức bán/cho thuê/cho thuê mua; đối tượng được mua/thuê/thuê mua; tổng số căn hộ thuộc dự án, số căn để bán/cho thuê/cho thuê mua, số căn đã bán/cho thuê/cho thuê mua, số căn còn lại...) trên các báo, đài địa phương và trên cổng t</w:t>
      </w:r>
      <w:r w:rsidR="00AA3E60" w:rsidRPr="003D0CD2">
        <w:rPr>
          <w:rFonts w:ascii="Times New Roman" w:hAnsi="Times New Roman"/>
          <w:szCs w:val="28"/>
          <w:lang w:val="pt-BR"/>
        </w:rPr>
        <w:t>hông tin điện tử của chủ đầu tư;</w:t>
      </w:r>
      <w:r w:rsidR="00736DFF">
        <w:rPr>
          <w:rFonts w:ascii="Times New Roman" w:hAnsi="Times New Roman"/>
          <w:szCs w:val="28"/>
          <w:lang w:val="pt-BR"/>
        </w:rPr>
        <w:t xml:space="preserve"> k</w:t>
      </w:r>
      <w:r w:rsidR="009C6E8B" w:rsidRPr="003D0CD2">
        <w:rPr>
          <w:rFonts w:ascii="Times New Roman" w:hAnsi="Times New Roman"/>
          <w:szCs w:val="28"/>
          <w:lang w:val="pt-BR"/>
        </w:rPr>
        <w:t>ịp thời phát hiện những tổ chức, cá nhân có dấu hiệu môi giới bất động sản tại dự án, báo cáo cơ quan c</w:t>
      </w:r>
      <w:r w:rsidR="00AA3E60" w:rsidRPr="003D0CD2">
        <w:rPr>
          <w:rFonts w:ascii="Times New Roman" w:hAnsi="Times New Roman"/>
          <w:szCs w:val="28"/>
          <w:lang w:val="pt-BR"/>
        </w:rPr>
        <w:t>hức năng để xử lý theo quy định;</w:t>
      </w:r>
      <w:r w:rsidR="00B57A3A">
        <w:rPr>
          <w:rFonts w:ascii="Times New Roman" w:hAnsi="Times New Roman"/>
          <w:szCs w:val="28"/>
          <w:lang w:val="pt-BR"/>
        </w:rPr>
        <w:t xml:space="preserve"> h</w:t>
      </w:r>
      <w:r w:rsidR="00ED3A60" w:rsidRPr="003D0CD2">
        <w:rPr>
          <w:rFonts w:ascii="Times New Roman" w:hAnsi="Times New Roman"/>
          <w:szCs w:val="28"/>
          <w:lang w:val="pt-BR"/>
        </w:rPr>
        <w:t>oàn trả lại toàn bộ số tiền đã thu ngoài hợp đồng cho các hộ.</w:t>
      </w:r>
    </w:p>
    <w:p w14:paraId="11297583" w14:textId="6222320E" w:rsidR="00AD2AFB" w:rsidRPr="00AD2AFB" w:rsidRDefault="00AD2AFB" w:rsidP="002F2EAA">
      <w:pPr>
        <w:spacing w:before="120"/>
        <w:ind w:firstLine="720"/>
        <w:jc w:val="both"/>
        <w:rPr>
          <w:rFonts w:ascii="Times New Roman" w:hAnsi="Times New Roman"/>
          <w:b/>
          <w:spacing w:val="-2"/>
          <w:szCs w:val="28"/>
          <w:lang w:val="pt-BR"/>
        </w:rPr>
      </w:pPr>
      <w:r w:rsidRPr="00AD2AFB">
        <w:rPr>
          <w:rFonts w:ascii="Times New Roman" w:hAnsi="Times New Roman"/>
          <w:b/>
          <w:spacing w:val="-2"/>
          <w:szCs w:val="28"/>
          <w:lang w:val="pt-BR"/>
        </w:rPr>
        <w:t xml:space="preserve">3. </w:t>
      </w:r>
      <w:r w:rsidR="00A01A29">
        <w:rPr>
          <w:rFonts w:ascii="Times New Roman" w:hAnsi="Times New Roman"/>
          <w:b/>
          <w:spacing w:val="-2"/>
          <w:szCs w:val="28"/>
          <w:lang w:val="pt-BR"/>
        </w:rPr>
        <w:t xml:space="preserve">Những biện pháp </w:t>
      </w:r>
      <w:r w:rsidR="00486187">
        <w:rPr>
          <w:rFonts w:ascii="Times New Roman" w:hAnsi="Times New Roman"/>
          <w:b/>
          <w:spacing w:val="-2"/>
          <w:szCs w:val="28"/>
          <w:lang w:val="pt-BR"/>
        </w:rPr>
        <w:t xml:space="preserve">xử lý </w:t>
      </w:r>
      <w:r w:rsidR="00A01A29">
        <w:rPr>
          <w:rFonts w:ascii="Times New Roman" w:hAnsi="Times New Roman"/>
          <w:b/>
          <w:spacing w:val="-2"/>
          <w:szCs w:val="28"/>
          <w:lang w:val="pt-BR"/>
        </w:rPr>
        <w:t>tiếp theo</w:t>
      </w:r>
    </w:p>
    <w:p w14:paraId="4BC04FC0" w14:textId="77777777" w:rsidR="00486187" w:rsidRDefault="005B7D7D" w:rsidP="002F2EAA">
      <w:pPr>
        <w:spacing w:before="120"/>
        <w:ind w:firstLine="720"/>
        <w:jc w:val="both"/>
        <w:rPr>
          <w:rFonts w:ascii="Times New Roman" w:hAnsi="Times New Roman"/>
          <w:spacing w:val="-2"/>
          <w:szCs w:val="28"/>
          <w:lang w:val="pt-BR"/>
        </w:rPr>
      </w:pPr>
      <w:r w:rsidRPr="00107ECB">
        <w:rPr>
          <w:rFonts w:ascii="Times New Roman" w:hAnsi="Times New Roman"/>
          <w:spacing w:val="-2"/>
          <w:szCs w:val="28"/>
          <w:lang w:val="pt-BR"/>
        </w:rPr>
        <w:t xml:space="preserve">Do thời gian kiểm tra ngắn nên việc thực hiện rà soát lại từng đối tượng mua nhà ở xã hội của các dự án nêu trên không thực hiện được; Đoàn Kiểm tra liên ngành do Sở Xây dựng thành lập chỉ kiểm tra xác suất để phát hiện các dấu hiệu như việc thu tiền ngoài hợp đồng, đối tượng mua nhà, điều kiện bán nhà ở xã hội... mà chưa làm rõ được về mức độ vi phạm </w:t>
      </w:r>
      <w:r w:rsidRPr="00107ECB">
        <w:rPr>
          <w:rFonts w:ascii="Times New Roman" w:hAnsi="Times New Roman"/>
          <w:i/>
          <w:spacing w:val="-2"/>
          <w:szCs w:val="28"/>
          <w:lang w:val="pt-BR"/>
        </w:rPr>
        <w:t xml:space="preserve">(số lượng/tổng số tiền đã thu ngoài hợp đồng...) </w:t>
      </w:r>
      <w:r w:rsidRPr="00107ECB">
        <w:rPr>
          <w:rFonts w:ascii="Times New Roman" w:hAnsi="Times New Roman"/>
          <w:spacing w:val="-2"/>
          <w:szCs w:val="28"/>
          <w:lang w:val="pt-BR"/>
        </w:rPr>
        <w:t>và những hành vi vi phạm khác</w:t>
      </w:r>
      <w:r w:rsidRPr="00107ECB">
        <w:rPr>
          <w:rFonts w:ascii="Times New Roman" w:hAnsi="Times New Roman"/>
          <w:i/>
          <w:spacing w:val="-2"/>
          <w:szCs w:val="28"/>
          <w:lang w:val="pt-BR"/>
        </w:rPr>
        <w:t xml:space="preserve"> </w:t>
      </w:r>
      <w:r w:rsidRPr="00107ECB">
        <w:rPr>
          <w:rFonts w:ascii="Times New Roman" w:hAnsi="Times New Roman"/>
          <w:spacing w:val="-2"/>
          <w:szCs w:val="28"/>
          <w:lang w:val="pt-BR"/>
        </w:rPr>
        <w:t xml:space="preserve">của từng dự án. </w:t>
      </w:r>
    </w:p>
    <w:p w14:paraId="7385FB90" w14:textId="5891E05E" w:rsidR="002D09C3" w:rsidRDefault="005B7D7D" w:rsidP="00D31D4A">
      <w:pPr>
        <w:spacing w:before="120"/>
        <w:ind w:firstLine="720"/>
        <w:jc w:val="both"/>
        <w:rPr>
          <w:rFonts w:ascii="Times New Roman" w:hAnsi="Times New Roman"/>
          <w:szCs w:val="28"/>
          <w:lang w:val="pt-BR"/>
        </w:rPr>
      </w:pPr>
      <w:r w:rsidRPr="00107ECB">
        <w:rPr>
          <w:rFonts w:ascii="Times New Roman" w:hAnsi="Times New Roman"/>
          <w:spacing w:val="-2"/>
          <w:szCs w:val="28"/>
          <w:lang w:val="pt-BR"/>
        </w:rPr>
        <w:t>Để việc đánh giá được cụ thể, rõ ràng và xử lý nghiêm các hành vi vi phạm theo quy định</w:t>
      </w:r>
      <w:r w:rsidR="00486187">
        <w:rPr>
          <w:rFonts w:ascii="Times New Roman" w:hAnsi="Times New Roman"/>
          <w:spacing w:val="-2"/>
          <w:szCs w:val="28"/>
          <w:lang w:val="pt-BR"/>
        </w:rPr>
        <w:t>,</w:t>
      </w:r>
      <w:r w:rsidRPr="00107ECB">
        <w:rPr>
          <w:rFonts w:ascii="Times New Roman" w:hAnsi="Times New Roman"/>
          <w:spacing w:val="-2"/>
          <w:szCs w:val="28"/>
          <w:lang w:val="pt-BR"/>
        </w:rPr>
        <w:t xml:space="preserve"> </w:t>
      </w:r>
      <w:r w:rsidR="00A01A29">
        <w:rPr>
          <w:rFonts w:ascii="Times New Roman" w:hAnsi="Times New Roman"/>
          <w:spacing w:val="-2"/>
          <w:szCs w:val="28"/>
          <w:lang w:val="pt-BR"/>
        </w:rPr>
        <w:t xml:space="preserve">tại văn bản số </w:t>
      </w:r>
      <w:r w:rsidR="00467D89">
        <w:rPr>
          <w:rFonts w:ascii="Times New Roman" w:hAnsi="Times New Roman"/>
          <w:spacing w:val="-2"/>
          <w:szCs w:val="28"/>
          <w:lang w:val="pt-BR"/>
        </w:rPr>
        <w:t xml:space="preserve">451/UBND-XDCB ngày 24/5/2022, </w:t>
      </w:r>
      <w:r w:rsidRPr="00107ECB">
        <w:rPr>
          <w:rFonts w:ascii="Times New Roman" w:hAnsi="Times New Roman"/>
          <w:spacing w:val="-2"/>
          <w:szCs w:val="28"/>
          <w:lang w:val="pt-BR"/>
        </w:rPr>
        <w:t xml:space="preserve">UBND tỉnh </w:t>
      </w:r>
      <w:r w:rsidR="00A01A29">
        <w:rPr>
          <w:rFonts w:ascii="Times New Roman" w:hAnsi="Times New Roman"/>
          <w:spacing w:val="-2"/>
          <w:szCs w:val="28"/>
          <w:lang w:val="pt-BR"/>
        </w:rPr>
        <w:t xml:space="preserve">đã </w:t>
      </w:r>
      <w:r w:rsidR="00D31D4A">
        <w:rPr>
          <w:rFonts w:ascii="Times New Roman" w:hAnsi="Times New Roman"/>
          <w:spacing w:val="-2"/>
          <w:szCs w:val="28"/>
          <w:lang w:val="pt-BR"/>
        </w:rPr>
        <w:t>g</w:t>
      </w:r>
      <w:r w:rsidR="00D31D4A" w:rsidRPr="00D31D4A">
        <w:rPr>
          <w:rFonts w:ascii="Times New Roman" w:hAnsi="Times New Roman"/>
          <w:spacing w:val="-2"/>
          <w:szCs w:val="28"/>
          <w:lang w:val="pt-BR"/>
        </w:rPr>
        <w:t>iao Thanh tra tỉnh chủ trì, xem xét kiến nghị của Sở Xây dựng</w:t>
      </w:r>
      <w:r w:rsidR="00D31D4A">
        <w:rPr>
          <w:rFonts w:ascii="Times New Roman" w:hAnsi="Times New Roman"/>
          <w:spacing w:val="-2"/>
          <w:szCs w:val="28"/>
          <w:lang w:val="pt-BR"/>
        </w:rPr>
        <w:t xml:space="preserve"> về việc </w:t>
      </w:r>
      <w:r w:rsidR="002F2EAA">
        <w:rPr>
          <w:rFonts w:ascii="Times New Roman" w:hAnsi="Times New Roman"/>
          <w:spacing w:val="-2"/>
          <w:szCs w:val="28"/>
          <w:lang w:val="pt-BR"/>
        </w:rPr>
        <w:t xml:space="preserve">xác minh, làm rõ những hành vi </w:t>
      </w:r>
      <w:r w:rsidRPr="006C47C6">
        <w:rPr>
          <w:rFonts w:ascii="Times New Roman" w:hAnsi="Times New Roman"/>
          <w:szCs w:val="28"/>
        </w:rPr>
        <w:t>thu tiền ngoài hợp đồng, thu tiền lắp đặt nội thất đối với các hợp đồng đã ký kết; xác minh, xử lý đối với những dấu hiệu vi phạm pháp luật về thuế; xử lý hành vi ch</w:t>
      </w:r>
      <w:r w:rsidRPr="006C47C6">
        <w:rPr>
          <w:rFonts w:ascii="Times New Roman" w:hAnsi="Times New Roman" w:hint="eastAsia"/>
          <w:szCs w:val="28"/>
        </w:rPr>
        <w:t>ư</w:t>
      </w:r>
      <w:r w:rsidRPr="006C47C6">
        <w:rPr>
          <w:rFonts w:ascii="Times New Roman" w:hAnsi="Times New Roman"/>
          <w:szCs w:val="28"/>
        </w:rPr>
        <w:t xml:space="preserve">a </w:t>
      </w:r>
      <w:r w:rsidRPr="006C47C6">
        <w:rPr>
          <w:rFonts w:ascii="Times New Roman" w:hAnsi="Times New Roman" w:hint="eastAsia"/>
          <w:szCs w:val="28"/>
        </w:rPr>
        <w:t>đă</w:t>
      </w:r>
      <w:r w:rsidRPr="006C47C6">
        <w:rPr>
          <w:rFonts w:ascii="Times New Roman" w:hAnsi="Times New Roman"/>
          <w:szCs w:val="28"/>
        </w:rPr>
        <w:t xml:space="preserve">ng ký hợp </w:t>
      </w:r>
      <w:r w:rsidRPr="006C47C6">
        <w:rPr>
          <w:rFonts w:ascii="Times New Roman" w:hAnsi="Times New Roman" w:hint="eastAsia"/>
          <w:szCs w:val="28"/>
        </w:rPr>
        <w:t>đ</w:t>
      </w:r>
      <w:r w:rsidRPr="006C47C6">
        <w:rPr>
          <w:rFonts w:ascii="Times New Roman" w:hAnsi="Times New Roman"/>
          <w:szCs w:val="28"/>
        </w:rPr>
        <w:t xml:space="preserve">ồng theo mẫu theo quy </w:t>
      </w:r>
      <w:r w:rsidRPr="006C47C6">
        <w:rPr>
          <w:rFonts w:ascii="Times New Roman" w:hAnsi="Times New Roman" w:hint="eastAsia"/>
          <w:szCs w:val="28"/>
        </w:rPr>
        <w:t>đ</w:t>
      </w:r>
      <w:r w:rsidRPr="006C47C6">
        <w:rPr>
          <w:rFonts w:ascii="Times New Roman" w:hAnsi="Times New Roman"/>
          <w:szCs w:val="28"/>
        </w:rPr>
        <w:t>ịnh;  xử lý với những trường hợp cư trú không tuân thủ theo quy định của Luật Cư trú</w:t>
      </w:r>
      <w:r w:rsidR="002F2EAA">
        <w:rPr>
          <w:rFonts w:ascii="Times New Roman" w:hAnsi="Times New Roman"/>
          <w:szCs w:val="28"/>
        </w:rPr>
        <w:t xml:space="preserve">; </w:t>
      </w:r>
      <w:r w:rsidRPr="006C47C6">
        <w:rPr>
          <w:rFonts w:ascii="Times New Roman" w:hAnsi="Times New Roman"/>
          <w:szCs w:val="28"/>
          <w:lang w:val="pt-BR"/>
        </w:rPr>
        <w:t xml:space="preserve">xác minh việc một số tổ chức </w:t>
      </w:r>
      <w:r w:rsidR="002F2EAA">
        <w:rPr>
          <w:rFonts w:ascii="Times New Roman" w:hAnsi="Times New Roman"/>
          <w:szCs w:val="28"/>
          <w:lang w:val="pt-BR"/>
        </w:rPr>
        <w:t xml:space="preserve">thực hiện hành vi </w:t>
      </w:r>
      <w:r w:rsidRPr="006C47C6">
        <w:rPr>
          <w:rFonts w:ascii="Times New Roman" w:hAnsi="Times New Roman"/>
          <w:szCs w:val="28"/>
          <w:lang w:val="pt-BR"/>
        </w:rPr>
        <w:t>môi giới mua bán nhà ở xã hội nhưng không được Chủ đầu tư ủy quyền; và những hành vi vi phạm khác</w:t>
      </w:r>
      <w:r w:rsidR="002F2EAA">
        <w:rPr>
          <w:rFonts w:ascii="Times New Roman" w:hAnsi="Times New Roman"/>
          <w:szCs w:val="28"/>
          <w:lang w:val="pt-BR"/>
        </w:rPr>
        <w:t xml:space="preserve"> (nếu có)</w:t>
      </w:r>
      <w:r>
        <w:rPr>
          <w:rFonts w:ascii="Times New Roman" w:hAnsi="Times New Roman"/>
          <w:szCs w:val="28"/>
          <w:lang w:val="pt-BR"/>
        </w:rPr>
        <w:t>.</w:t>
      </w:r>
      <w:r w:rsidR="002D09C3">
        <w:rPr>
          <w:rFonts w:ascii="Times New Roman" w:hAnsi="Times New Roman"/>
          <w:szCs w:val="28"/>
          <w:lang w:val="pt-BR"/>
        </w:rPr>
        <w:t xml:space="preserve"> Hiện nay, </w:t>
      </w:r>
      <w:r w:rsidR="002D09C3">
        <w:rPr>
          <w:rFonts w:ascii="Times New Roman" w:hAnsi="Times New Roman"/>
          <w:szCs w:val="28"/>
          <w:lang w:val="pt-BR"/>
        </w:rPr>
        <w:lastRenderedPageBreak/>
        <w:t xml:space="preserve">Thanh tra tỉnh đang tiến hành </w:t>
      </w:r>
      <w:r w:rsidR="00D31D4A">
        <w:rPr>
          <w:rFonts w:ascii="Times New Roman" w:hAnsi="Times New Roman"/>
          <w:szCs w:val="28"/>
          <w:lang w:val="pt-BR"/>
        </w:rPr>
        <w:t xml:space="preserve">xem xét, xác minh </w:t>
      </w:r>
      <w:r w:rsidR="002D09C3">
        <w:rPr>
          <w:rFonts w:ascii="Times New Roman" w:hAnsi="Times New Roman"/>
          <w:szCs w:val="28"/>
          <w:lang w:val="pt-BR"/>
        </w:rPr>
        <w:t>theo chỉ đạo của UBND tỉnh, sẽ có báo cáo UBND tỉnh về những biện pháp xử lý tiếp theo theo quy định của pháp luật.</w:t>
      </w:r>
      <w:bookmarkStart w:id="0" w:name="_GoBack"/>
      <w:bookmarkEnd w:id="0"/>
    </w:p>
    <w:p w14:paraId="5B5B2B5A" w14:textId="79EA0A9A" w:rsidR="00933C54" w:rsidRDefault="00933C54" w:rsidP="005B7D7D">
      <w:pPr>
        <w:spacing w:before="120" w:after="120"/>
        <w:ind w:firstLine="720"/>
        <w:jc w:val="both"/>
        <w:rPr>
          <w:rFonts w:ascii="Times New Roman" w:hAnsi="Times New Roman"/>
          <w:szCs w:val="28"/>
          <w:lang w:val="pt-BR"/>
        </w:rPr>
      </w:pPr>
      <w:r>
        <w:rPr>
          <w:rFonts w:ascii="Times New Roman" w:hAnsi="Times New Roman"/>
          <w:szCs w:val="28"/>
          <w:lang w:val="pt-BR"/>
        </w:rPr>
        <w:t>Để thực hiện tốt hơn nữa công tác quản lý nhà nước trong các lĩnh vực xây dựng nói chung và lĩnh vực quản lý nhà ở xã hội nói riêng</w:t>
      </w:r>
      <w:r w:rsidR="005540C1">
        <w:rPr>
          <w:rFonts w:ascii="Times New Roman" w:hAnsi="Times New Roman"/>
          <w:szCs w:val="28"/>
          <w:lang w:val="pt-BR"/>
        </w:rPr>
        <w:t>,</w:t>
      </w:r>
      <w:r>
        <w:rPr>
          <w:rFonts w:ascii="Times New Roman" w:hAnsi="Times New Roman"/>
          <w:szCs w:val="28"/>
          <w:lang w:val="pt-BR"/>
        </w:rPr>
        <w:t xml:space="preserve"> </w:t>
      </w:r>
      <w:r w:rsidR="00534CAC">
        <w:rPr>
          <w:rFonts w:ascii="Times New Roman" w:hAnsi="Times New Roman"/>
          <w:szCs w:val="28"/>
          <w:lang w:val="pt-BR"/>
        </w:rPr>
        <w:t xml:space="preserve">trên tinh thần thượng tôn pháp luật và không có vùng cấm, </w:t>
      </w:r>
      <w:r w:rsidR="0043081C">
        <w:rPr>
          <w:rFonts w:ascii="Times New Roman" w:hAnsi="Times New Roman"/>
          <w:szCs w:val="28"/>
          <w:lang w:val="pt-BR"/>
        </w:rPr>
        <w:t xml:space="preserve">Sở Xây dựng mong muốn các cơ quan báo chí tiếp tục chia sẻ, cung cấp thông tin, phối hợp với Sở Xây dựng nhằm phát hiện và </w:t>
      </w:r>
      <w:r>
        <w:rPr>
          <w:rFonts w:ascii="Times New Roman" w:hAnsi="Times New Roman"/>
          <w:szCs w:val="28"/>
          <w:lang w:val="pt-BR"/>
        </w:rPr>
        <w:t>xử lý nghiêm minh</w:t>
      </w:r>
      <w:r w:rsidR="00D81F06">
        <w:rPr>
          <w:rFonts w:ascii="Times New Roman" w:hAnsi="Times New Roman"/>
          <w:szCs w:val="28"/>
          <w:lang w:val="pt-BR"/>
        </w:rPr>
        <w:t xml:space="preserve"> đối với</w:t>
      </w:r>
      <w:r w:rsidR="005540C1">
        <w:rPr>
          <w:rFonts w:ascii="Times New Roman" w:hAnsi="Times New Roman"/>
          <w:szCs w:val="28"/>
          <w:lang w:val="pt-BR"/>
        </w:rPr>
        <w:t xml:space="preserve"> </w:t>
      </w:r>
      <w:r>
        <w:rPr>
          <w:rFonts w:ascii="Times New Roman" w:hAnsi="Times New Roman"/>
          <w:szCs w:val="28"/>
          <w:lang w:val="pt-BR"/>
        </w:rPr>
        <w:t xml:space="preserve">những </w:t>
      </w:r>
      <w:r w:rsidR="005540C1">
        <w:rPr>
          <w:rFonts w:ascii="Times New Roman" w:hAnsi="Times New Roman"/>
          <w:szCs w:val="28"/>
          <w:lang w:val="pt-BR"/>
        </w:rPr>
        <w:t>hành vi vi phạm pháp luật</w:t>
      </w:r>
      <w:r w:rsidR="00D81F06">
        <w:rPr>
          <w:rFonts w:ascii="Times New Roman" w:hAnsi="Times New Roman"/>
          <w:szCs w:val="28"/>
          <w:lang w:val="pt-BR"/>
        </w:rPr>
        <w:t xml:space="preserve"> của các tổ chức, cá nhân có liên quan</w:t>
      </w:r>
      <w:r w:rsidR="005540C1">
        <w:rPr>
          <w:rFonts w:ascii="Times New Roman" w:hAnsi="Times New Roman"/>
          <w:szCs w:val="28"/>
          <w:lang w:val="pt-BR"/>
        </w:rPr>
        <w:t>, góp phần đảm bảo an sinh xã hội và phát triển kinh tế xã hội của địa phương</w:t>
      </w:r>
      <w:r>
        <w:rPr>
          <w:rFonts w:ascii="Times New Roman" w:hAnsi="Times New Roman"/>
          <w:szCs w:val="28"/>
          <w:lang w:val="pt-BR"/>
        </w:rPr>
        <w:t>.</w:t>
      </w:r>
    </w:p>
    <w:p w14:paraId="11E29AD4" w14:textId="108FF479" w:rsidR="00CF670A" w:rsidRDefault="00CF670A" w:rsidP="005B7D7D">
      <w:pPr>
        <w:spacing w:before="120" w:after="120"/>
        <w:ind w:firstLine="720"/>
        <w:jc w:val="both"/>
        <w:rPr>
          <w:rFonts w:ascii="Times New Roman" w:hAnsi="Times New Roman"/>
          <w:szCs w:val="28"/>
          <w:lang w:val="pt-BR"/>
        </w:rPr>
      </w:pPr>
      <w:r>
        <w:rPr>
          <w:rFonts w:ascii="Times New Roman" w:hAnsi="Times New Roman"/>
          <w:szCs w:val="28"/>
          <w:lang w:val="pt-BR"/>
        </w:rPr>
        <w:t>Sở Xây dựng Bắc Ninh trân trọng cảm ơn sự phối hợp và chia sẻ của các cơ quan báo chí./.</w:t>
      </w:r>
    </w:p>
    <w:p w14:paraId="0368EF30" w14:textId="173312A7" w:rsidR="00C9066D" w:rsidRDefault="00C9066D" w:rsidP="007F56AC">
      <w:pPr>
        <w:pStyle w:val="Footer"/>
        <w:rPr>
          <w:rFonts w:ascii="Times New Roman" w:hAnsi="Times New Roman"/>
        </w:rPr>
      </w:pPr>
    </w:p>
    <w:p w14:paraId="1D5F3D41" w14:textId="69BD9D02" w:rsidR="00D46CB0" w:rsidRDefault="00D46CB0" w:rsidP="007F56AC">
      <w:pPr>
        <w:pStyle w:val="Footer"/>
        <w:rPr>
          <w:rFonts w:ascii="Times New Roman" w:hAnsi="Times New Roman"/>
        </w:rPr>
      </w:pPr>
    </w:p>
    <w:p w14:paraId="2A3D50FC" w14:textId="0D58A5AC" w:rsidR="00D46CB0" w:rsidRDefault="00D46CB0" w:rsidP="007F56AC">
      <w:pPr>
        <w:pStyle w:val="Footer"/>
        <w:rPr>
          <w:rFonts w:ascii="Times New Roman" w:hAnsi="Times New Roman"/>
        </w:rPr>
      </w:pPr>
    </w:p>
    <w:sectPr w:rsidR="00D46CB0" w:rsidSect="00990582">
      <w:headerReference w:type="default" r:id="rId7"/>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9F1C4" w14:textId="77777777" w:rsidR="00A70C96" w:rsidRDefault="00A70C96" w:rsidP="007F3038">
      <w:r>
        <w:separator/>
      </w:r>
    </w:p>
  </w:endnote>
  <w:endnote w:type="continuationSeparator" w:id="0">
    <w:p w14:paraId="4518F8FF" w14:textId="77777777" w:rsidR="00A70C96" w:rsidRDefault="00A70C96" w:rsidP="007F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2155D" w14:textId="77777777" w:rsidR="00A70C96" w:rsidRDefault="00A70C96" w:rsidP="007F3038">
      <w:r>
        <w:separator/>
      </w:r>
    </w:p>
  </w:footnote>
  <w:footnote w:type="continuationSeparator" w:id="0">
    <w:p w14:paraId="4D772AB2" w14:textId="77777777" w:rsidR="00A70C96" w:rsidRDefault="00A70C96" w:rsidP="007F30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393049277"/>
      <w:docPartObj>
        <w:docPartGallery w:val="Page Numbers (Top of Page)"/>
        <w:docPartUnique/>
      </w:docPartObj>
    </w:sdtPr>
    <w:sdtEndPr>
      <w:rPr>
        <w:noProof/>
      </w:rPr>
    </w:sdtEndPr>
    <w:sdtContent>
      <w:p w14:paraId="5B0294A5" w14:textId="0F44E228" w:rsidR="007F3038" w:rsidRPr="00E54E16" w:rsidRDefault="007F3038">
        <w:pPr>
          <w:pStyle w:val="Header"/>
          <w:jc w:val="center"/>
          <w:rPr>
            <w:rFonts w:ascii="Times New Roman" w:hAnsi="Times New Roman"/>
          </w:rPr>
        </w:pPr>
        <w:r w:rsidRPr="00E54E16">
          <w:rPr>
            <w:rFonts w:ascii="Times New Roman" w:hAnsi="Times New Roman"/>
          </w:rPr>
          <w:fldChar w:fldCharType="begin"/>
        </w:r>
        <w:r w:rsidRPr="00E54E16">
          <w:rPr>
            <w:rFonts w:ascii="Times New Roman" w:hAnsi="Times New Roman"/>
          </w:rPr>
          <w:instrText xml:space="preserve"> PAGE   \* MERGEFORMAT </w:instrText>
        </w:r>
        <w:r w:rsidRPr="00E54E16">
          <w:rPr>
            <w:rFonts w:ascii="Times New Roman" w:hAnsi="Times New Roman"/>
          </w:rPr>
          <w:fldChar w:fldCharType="separate"/>
        </w:r>
        <w:r w:rsidR="00D31D4A">
          <w:rPr>
            <w:rFonts w:ascii="Times New Roman" w:hAnsi="Times New Roman"/>
            <w:noProof/>
          </w:rPr>
          <w:t>3</w:t>
        </w:r>
        <w:r w:rsidRPr="00E54E16">
          <w:rPr>
            <w:rFonts w:ascii="Times New Roman" w:hAnsi="Times New Roman"/>
            <w:noProof/>
          </w:rPr>
          <w:fldChar w:fldCharType="end"/>
        </w:r>
      </w:p>
    </w:sdtContent>
  </w:sdt>
  <w:p w14:paraId="0D0D6E56" w14:textId="77777777" w:rsidR="007F3038" w:rsidRDefault="007F30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6A3"/>
    <w:rsid w:val="00001E60"/>
    <w:rsid w:val="00001E92"/>
    <w:rsid w:val="00003170"/>
    <w:rsid w:val="0000483A"/>
    <w:rsid w:val="00014052"/>
    <w:rsid w:val="000172BD"/>
    <w:rsid w:val="00017D34"/>
    <w:rsid w:val="00020668"/>
    <w:rsid w:val="00020BF0"/>
    <w:rsid w:val="00020D49"/>
    <w:rsid w:val="000214F0"/>
    <w:rsid w:val="000236EC"/>
    <w:rsid w:val="000246A9"/>
    <w:rsid w:val="00024F13"/>
    <w:rsid w:val="00026396"/>
    <w:rsid w:val="00027B2A"/>
    <w:rsid w:val="00030191"/>
    <w:rsid w:val="00032191"/>
    <w:rsid w:val="00033237"/>
    <w:rsid w:val="00033A83"/>
    <w:rsid w:val="00034150"/>
    <w:rsid w:val="0004050C"/>
    <w:rsid w:val="00040D42"/>
    <w:rsid w:val="00041BFA"/>
    <w:rsid w:val="00042C35"/>
    <w:rsid w:val="00045118"/>
    <w:rsid w:val="00047F82"/>
    <w:rsid w:val="000520BF"/>
    <w:rsid w:val="0005265E"/>
    <w:rsid w:val="0005373B"/>
    <w:rsid w:val="00054086"/>
    <w:rsid w:val="00055FEF"/>
    <w:rsid w:val="0005798F"/>
    <w:rsid w:val="00057F11"/>
    <w:rsid w:val="000602DD"/>
    <w:rsid w:val="000610EC"/>
    <w:rsid w:val="000619D7"/>
    <w:rsid w:val="00062F3A"/>
    <w:rsid w:val="00063CB7"/>
    <w:rsid w:val="00065994"/>
    <w:rsid w:val="00071548"/>
    <w:rsid w:val="0007159A"/>
    <w:rsid w:val="000733E1"/>
    <w:rsid w:val="000769DA"/>
    <w:rsid w:val="000771FF"/>
    <w:rsid w:val="000806D4"/>
    <w:rsid w:val="00081241"/>
    <w:rsid w:val="00082B73"/>
    <w:rsid w:val="00084093"/>
    <w:rsid w:val="00084D89"/>
    <w:rsid w:val="00085C03"/>
    <w:rsid w:val="00086A1B"/>
    <w:rsid w:val="00086D74"/>
    <w:rsid w:val="00087F5C"/>
    <w:rsid w:val="000903A0"/>
    <w:rsid w:val="00095216"/>
    <w:rsid w:val="000A1D1A"/>
    <w:rsid w:val="000A749C"/>
    <w:rsid w:val="000B2FFC"/>
    <w:rsid w:val="000B41D6"/>
    <w:rsid w:val="000B572E"/>
    <w:rsid w:val="000B5D28"/>
    <w:rsid w:val="000C0F59"/>
    <w:rsid w:val="000C3D07"/>
    <w:rsid w:val="000C416F"/>
    <w:rsid w:val="000C5272"/>
    <w:rsid w:val="000C6379"/>
    <w:rsid w:val="000C6FE6"/>
    <w:rsid w:val="000D08C8"/>
    <w:rsid w:val="000D0DD4"/>
    <w:rsid w:val="000D10EC"/>
    <w:rsid w:val="000D2845"/>
    <w:rsid w:val="000D571B"/>
    <w:rsid w:val="000D5F36"/>
    <w:rsid w:val="000D7B54"/>
    <w:rsid w:val="000E2197"/>
    <w:rsid w:val="000E4477"/>
    <w:rsid w:val="000E5035"/>
    <w:rsid w:val="000E6FFF"/>
    <w:rsid w:val="000E72DE"/>
    <w:rsid w:val="000E7AAE"/>
    <w:rsid w:val="000F248C"/>
    <w:rsid w:val="000F2FA7"/>
    <w:rsid w:val="000F622D"/>
    <w:rsid w:val="00101C74"/>
    <w:rsid w:val="00101FDF"/>
    <w:rsid w:val="00103780"/>
    <w:rsid w:val="00103BCF"/>
    <w:rsid w:val="0010450B"/>
    <w:rsid w:val="00107ECB"/>
    <w:rsid w:val="00111E9D"/>
    <w:rsid w:val="0011213C"/>
    <w:rsid w:val="00112992"/>
    <w:rsid w:val="00117782"/>
    <w:rsid w:val="00120EFC"/>
    <w:rsid w:val="00121B42"/>
    <w:rsid w:val="00121D25"/>
    <w:rsid w:val="0012374E"/>
    <w:rsid w:val="001260F4"/>
    <w:rsid w:val="00127BB0"/>
    <w:rsid w:val="001314C6"/>
    <w:rsid w:val="001325AC"/>
    <w:rsid w:val="001331F1"/>
    <w:rsid w:val="001338D6"/>
    <w:rsid w:val="0013593F"/>
    <w:rsid w:val="00135B51"/>
    <w:rsid w:val="0013699B"/>
    <w:rsid w:val="00137C03"/>
    <w:rsid w:val="0014410D"/>
    <w:rsid w:val="001444D7"/>
    <w:rsid w:val="00146753"/>
    <w:rsid w:val="00146990"/>
    <w:rsid w:val="00147866"/>
    <w:rsid w:val="00154081"/>
    <w:rsid w:val="00155206"/>
    <w:rsid w:val="001572A7"/>
    <w:rsid w:val="00157B00"/>
    <w:rsid w:val="00162599"/>
    <w:rsid w:val="0016332F"/>
    <w:rsid w:val="00165005"/>
    <w:rsid w:val="00165080"/>
    <w:rsid w:val="00166381"/>
    <w:rsid w:val="00167D4F"/>
    <w:rsid w:val="00167F5A"/>
    <w:rsid w:val="00173408"/>
    <w:rsid w:val="00173D24"/>
    <w:rsid w:val="0017577F"/>
    <w:rsid w:val="00175945"/>
    <w:rsid w:val="00183EC2"/>
    <w:rsid w:val="00185AC1"/>
    <w:rsid w:val="00186566"/>
    <w:rsid w:val="0018720F"/>
    <w:rsid w:val="001907AD"/>
    <w:rsid w:val="00195642"/>
    <w:rsid w:val="00195A17"/>
    <w:rsid w:val="001A68CC"/>
    <w:rsid w:val="001B17DF"/>
    <w:rsid w:val="001B20EF"/>
    <w:rsid w:val="001B48AD"/>
    <w:rsid w:val="001B5F49"/>
    <w:rsid w:val="001B7932"/>
    <w:rsid w:val="001C2558"/>
    <w:rsid w:val="001C4173"/>
    <w:rsid w:val="001C6214"/>
    <w:rsid w:val="001D165A"/>
    <w:rsid w:val="001D35B1"/>
    <w:rsid w:val="001D763A"/>
    <w:rsid w:val="001D7A54"/>
    <w:rsid w:val="001E08C2"/>
    <w:rsid w:val="001E2296"/>
    <w:rsid w:val="001E5913"/>
    <w:rsid w:val="001E66E9"/>
    <w:rsid w:val="001F1A7E"/>
    <w:rsid w:val="001F5227"/>
    <w:rsid w:val="001F5C67"/>
    <w:rsid w:val="001F6D91"/>
    <w:rsid w:val="00202B08"/>
    <w:rsid w:val="00203E7B"/>
    <w:rsid w:val="0020475C"/>
    <w:rsid w:val="002057C2"/>
    <w:rsid w:val="00206352"/>
    <w:rsid w:val="00206A9F"/>
    <w:rsid w:val="00211D24"/>
    <w:rsid w:val="00211E73"/>
    <w:rsid w:val="00214452"/>
    <w:rsid w:val="002159DD"/>
    <w:rsid w:val="00217EFD"/>
    <w:rsid w:val="0022481B"/>
    <w:rsid w:val="00227768"/>
    <w:rsid w:val="00230312"/>
    <w:rsid w:val="00230F1A"/>
    <w:rsid w:val="00231528"/>
    <w:rsid w:val="002334A1"/>
    <w:rsid w:val="002344B5"/>
    <w:rsid w:val="002345FF"/>
    <w:rsid w:val="002352F4"/>
    <w:rsid w:val="00242380"/>
    <w:rsid w:val="0024310E"/>
    <w:rsid w:val="0025048E"/>
    <w:rsid w:val="002510B5"/>
    <w:rsid w:val="0025194B"/>
    <w:rsid w:val="00256A4C"/>
    <w:rsid w:val="00257661"/>
    <w:rsid w:val="002616A5"/>
    <w:rsid w:val="002616D1"/>
    <w:rsid w:val="00264697"/>
    <w:rsid w:val="002647A8"/>
    <w:rsid w:val="00265DB3"/>
    <w:rsid w:val="002705AC"/>
    <w:rsid w:val="002705E6"/>
    <w:rsid w:val="002721B7"/>
    <w:rsid w:val="00272600"/>
    <w:rsid w:val="00272B2A"/>
    <w:rsid w:val="002734F4"/>
    <w:rsid w:val="00273AE4"/>
    <w:rsid w:val="00281BCF"/>
    <w:rsid w:val="00282DB2"/>
    <w:rsid w:val="00286B7F"/>
    <w:rsid w:val="00286F05"/>
    <w:rsid w:val="002917DA"/>
    <w:rsid w:val="00294406"/>
    <w:rsid w:val="00296B08"/>
    <w:rsid w:val="002A0666"/>
    <w:rsid w:val="002A2225"/>
    <w:rsid w:val="002A59DF"/>
    <w:rsid w:val="002A6CFA"/>
    <w:rsid w:val="002A79D6"/>
    <w:rsid w:val="002B00E8"/>
    <w:rsid w:val="002B0223"/>
    <w:rsid w:val="002B163C"/>
    <w:rsid w:val="002B2745"/>
    <w:rsid w:val="002B4545"/>
    <w:rsid w:val="002B5BF1"/>
    <w:rsid w:val="002B650D"/>
    <w:rsid w:val="002C0627"/>
    <w:rsid w:val="002C3929"/>
    <w:rsid w:val="002C3E5A"/>
    <w:rsid w:val="002C41F1"/>
    <w:rsid w:val="002D09C3"/>
    <w:rsid w:val="002D0B4F"/>
    <w:rsid w:val="002D1CFA"/>
    <w:rsid w:val="002D4944"/>
    <w:rsid w:val="002D71C5"/>
    <w:rsid w:val="002E3573"/>
    <w:rsid w:val="002E359E"/>
    <w:rsid w:val="002E5572"/>
    <w:rsid w:val="002E5E4F"/>
    <w:rsid w:val="002E6DED"/>
    <w:rsid w:val="002E7C23"/>
    <w:rsid w:val="002F1FF7"/>
    <w:rsid w:val="002F2EAA"/>
    <w:rsid w:val="002F520E"/>
    <w:rsid w:val="002F636A"/>
    <w:rsid w:val="002F663F"/>
    <w:rsid w:val="002F7DCE"/>
    <w:rsid w:val="0030053C"/>
    <w:rsid w:val="00312CA9"/>
    <w:rsid w:val="00313559"/>
    <w:rsid w:val="0031449B"/>
    <w:rsid w:val="003150B2"/>
    <w:rsid w:val="00315A09"/>
    <w:rsid w:val="00320A5B"/>
    <w:rsid w:val="003225F7"/>
    <w:rsid w:val="003242CC"/>
    <w:rsid w:val="00325220"/>
    <w:rsid w:val="0033062B"/>
    <w:rsid w:val="00330A16"/>
    <w:rsid w:val="00333532"/>
    <w:rsid w:val="00334679"/>
    <w:rsid w:val="00334C4F"/>
    <w:rsid w:val="00336230"/>
    <w:rsid w:val="00337149"/>
    <w:rsid w:val="0033786F"/>
    <w:rsid w:val="00342AF6"/>
    <w:rsid w:val="00344036"/>
    <w:rsid w:val="00344FD7"/>
    <w:rsid w:val="003454DB"/>
    <w:rsid w:val="0035505C"/>
    <w:rsid w:val="0035520D"/>
    <w:rsid w:val="00356610"/>
    <w:rsid w:val="0036028A"/>
    <w:rsid w:val="00360642"/>
    <w:rsid w:val="00360C9E"/>
    <w:rsid w:val="00361E48"/>
    <w:rsid w:val="003628B8"/>
    <w:rsid w:val="00363038"/>
    <w:rsid w:val="003648DB"/>
    <w:rsid w:val="003665DA"/>
    <w:rsid w:val="003707A2"/>
    <w:rsid w:val="00371440"/>
    <w:rsid w:val="00371996"/>
    <w:rsid w:val="00372757"/>
    <w:rsid w:val="003769F7"/>
    <w:rsid w:val="0038204E"/>
    <w:rsid w:val="003824F0"/>
    <w:rsid w:val="00382F8C"/>
    <w:rsid w:val="00387DB0"/>
    <w:rsid w:val="00390DF3"/>
    <w:rsid w:val="003A1B6C"/>
    <w:rsid w:val="003A3342"/>
    <w:rsid w:val="003B075A"/>
    <w:rsid w:val="003B1211"/>
    <w:rsid w:val="003B1DE9"/>
    <w:rsid w:val="003B3951"/>
    <w:rsid w:val="003B46A9"/>
    <w:rsid w:val="003B5F80"/>
    <w:rsid w:val="003B6548"/>
    <w:rsid w:val="003C0BA7"/>
    <w:rsid w:val="003C128B"/>
    <w:rsid w:val="003C39E1"/>
    <w:rsid w:val="003C3AD2"/>
    <w:rsid w:val="003C5A70"/>
    <w:rsid w:val="003C6B7C"/>
    <w:rsid w:val="003D0CD2"/>
    <w:rsid w:val="003D20DE"/>
    <w:rsid w:val="003D34D2"/>
    <w:rsid w:val="003D3501"/>
    <w:rsid w:val="003D5958"/>
    <w:rsid w:val="003D666E"/>
    <w:rsid w:val="003D693C"/>
    <w:rsid w:val="003E0487"/>
    <w:rsid w:val="003E0E6B"/>
    <w:rsid w:val="003E15E7"/>
    <w:rsid w:val="003E2123"/>
    <w:rsid w:val="003E5BD3"/>
    <w:rsid w:val="003E61FD"/>
    <w:rsid w:val="003E690B"/>
    <w:rsid w:val="003E6A28"/>
    <w:rsid w:val="003F0835"/>
    <w:rsid w:val="003F0981"/>
    <w:rsid w:val="003F1A3F"/>
    <w:rsid w:val="003F2457"/>
    <w:rsid w:val="003F4FF9"/>
    <w:rsid w:val="003F5495"/>
    <w:rsid w:val="003F7AAA"/>
    <w:rsid w:val="0040033F"/>
    <w:rsid w:val="004011EB"/>
    <w:rsid w:val="00401DA3"/>
    <w:rsid w:val="0040263D"/>
    <w:rsid w:val="004033B2"/>
    <w:rsid w:val="00403CE2"/>
    <w:rsid w:val="00404473"/>
    <w:rsid w:val="00406C48"/>
    <w:rsid w:val="00410F89"/>
    <w:rsid w:val="004110C4"/>
    <w:rsid w:val="0041258F"/>
    <w:rsid w:val="004128DC"/>
    <w:rsid w:val="0041358B"/>
    <w:rsid w:val="00414A2B"/>
    <w:rsid w:val="00415E08"/>
    <w:rsid w:val="00415FFE"/>
    <w:rsid w:val="00416A9D"/>
    <w:rsid w:val="00420B4C"/>
    <w:rsid w:val="0042110E"/>
    <w:rsid w:val="00421D9A"/>
    <w:rsid w:val="00422B41"/>
    <w:rsid w:val="00422E1B"/>
    <w:rsid w:val="00425201"/>
    <w:rsid w:val="004279E1"/>
    <w:rsid w:val="0043081C"/>
    <w:rsid w:val="004336D9"/>
    <w:rsid w:val="00433795"/>
    <w:rsid w:val="00434BE3"/>
    <w:rsid w:val="00435375"/>
    <w:rsid w:val="00436DA0"/>
    <w:rsid w:val="00436E10"/>
    <w:rsid w:val="00437AE1"/>
    <w:rsid w:val="00437B75"/>
    <w:rsid w:val="00444176"/>
    <w:rsid w:val="00444B94"/>
    <w:rsid w:val="00444F0C"/>
    <w:rsid w:val="0044633F"/>
    <w:rsid w:val="00447948"/>
    <w:rsid w:val="00450C9A"/>
    <w:rsid w:val="00451C41"/>
    <w:rsid w:val="00452AA6"/>
    <w:rsid w:val="004534A0"/>
    <w:rsid w:val="0045603D"/>
    <w:rsid w:val="004562CC"/>
    <w:rsid w:val="00456A36"/>
    <w:rsid w:val="00456AC1"/>
    <w:rsid w:val="00460755"/>
    <w:rsid w:val="0046091E"/>
    <w:rsid w:val="00461DCA"/>
    <w:rsid w:val="00463690"/>
    <w:rsid w:val="00465DA1"/>
    <w:rsid w:val="004675D2"/>
    <w:rsid w:val="00467D89"/>
    <w:rsid w:val="004701E2"/>
    <w:rsid w:val="00470236"/>
    <w:rsid w:val="00470CF4"/>
    <w:rsid w:val="00471E56"/>
    <w:rsid w:val="00472221"/>
    <w:rsid w:val="00473E8D"/>
    <w:rsid w:val="00474C9F"/>
    <w:rsid w:val="00474FDE"/>
    <w:rsid w:val="0047524F"/>
    <w:rsid w:val="004755BE"/>
    <w:rsid w:val="004774D3"/>
    <w:rsid w:val="00480296"/>
    <w:rsid w:val="0048295A"/>
    <w:rsid w:val="0048477F"/>
    <w:rsid w:val="0048486D"/>
    <w:rsid w:val="0048581F"/>
    <w:rsid w:val="00485AD1"/>
    <w:rsid w:val="00486187"/>
    <w:rsid w:val="004873C3"/>
    <w:rsid w:val="00491248"/>
    <w:rsid w:val="00491FAE"/>
    <w:rsid w:val="00493A7B"/>
    <w:rsid w:val="00495863"/>
    <w:rsid w:val="004969CB"/>
    <w:rsid w:val="004A01A8"/>
    <w:rsid w:val="004A0223"/>
    <w:rsid w:val="004B21A5"/>
    <w:rsid w:val="004B3653"/>
    <w:rsid w:val="004B47A0"/>
    <w:rsid w:val="004B5721"/>
    <w:rsid w:val="004B6A0D"/>
    <w:rsid w:val="004B7480"/>
    <w:rsid w:val="004B79D3"/>
    <w:rsid w:val="004C0389"/>
    <w:rsid w:val="004C0538"/>
    <w:rsid w:val="004C1A7C"/>
    <w:rsid w:val="004C5FC1"/>
    <w:rsid w:val="004C6DA6"/>
    <w:rsid w:val="004C73BB"/>
    <w:rsid w:val="004C7B8E"/>
    <w:rsid w:val="004D0A68"/>
    <w:rsid w:val="004D17F1"/>
    <w:rsid w:val="004D18C2"/>
    <w:rsid w:val="004D1DF6"/>
    <w:rsid w:val="004D5A59"/>
    <w:rsid w:val="004D733F"/>
    <w:rsid w:val="004E5238"/>
    <w:rsid w:val="004E535B"/>
    <w:rsid w:val="004E678F"/>
    <w:rsid w:val="004E725E"/>
    <w:rsid w:val="004F3B45"/>
    <w:rsid w:val="004F573F"/>
    <w:rsid w:val="004F594D"/>
    <w:rsid w:val="0050258C"/>
    <w:rsid w:val="00502D76"/>
    <w:rsid w:val="00505E25"/>
    <w:rsid w:val="00506AA5"/>
    <w:rsid w:val="005073FF"/>
    <w:rsid w:val="00512118"/>
    <w:rsid w:val="0051496B"/>
    <w:rsid w:val="00516F5F"/>
    <w:rsid w:val="005207E3"/>
    <w:rsid w:val="00523D8B"/>
    <w:rsid w:val="00526681"/>
    <w:rsid w:val="00532897"/>
    <w:rsid w:val="005344E6"/>
    <w:rsid w:val="00534CAC"/>
    <w:rsid w:val="005357D1"/>
    <w:rsid w:val="00535992"/>
    <w:rsid w:val="00536299"/>
    <w:rsid w:val="005367C2"/>
    <w:rsid w:val="00542D41"/>
    <w:rsid w:val="00544B4E"/>
    <w:rsid w:val="005540C1"/>
    <w:rsid w:val="00554A1A"/>
    <w:rsid w:val="00554EA0"/>
    <w:rsid w:val="00557746"/>
    <w:rsid w:val="00562C66"/>
    <w:rsid w:val="00563588"/>
    <w:rsid w:val="00567814"/>
    <w:rsid w:val="00567FB1"/>
    <w:rsid w:val="00570EC2"/>
    <w:rsid w:val="00572C89"/>
    <w:rsid w:val="00577D2C"/>
    <w:rsid w:val="005806D3"/>
    <w:rsid w:val="00583805"/>
    <w:rsid w:val="00583E01"/>
    <w:rsid w:val="0058532D"/>
    <w:rsid w:val="00586D93"/>
    <w:rsid w:val="00590AED"/>
    <w:rsid w:val="00594063"/>
    <w:rsid w:val="0059490B"/>
    <w:rsid w:val="005A0EDC"/>
    <w:rsid w:val="005A180D"/>
    <w:rsid w:val="005A5278"/>
    <w:rsid w:val="005B496B"/>
    <w:rsid w:val="005B52A9"/>
    <w:rsid w:val="005B5F6A"/>
    <w:rsid w:val="005B6213"/>
    <w:rsid w:val="005B6B39"/>
    <w:rsid w:val="005B75E8"/>
    <w:rsid w:val="005B7D7D"/>
    <w:rsid w:val="005C2EAD"/>
    <w:rsid w:val="005C30F6"/>
    <w:rsid w:val="005C37E9"/>
    <w:rsid w:val="005C3BAC"/>
    <w:rsid w:val="005C41D3"/>
    <w:rsid w:val="005C4CC9"/>
    <w:rsid w:val="005C7373"/>
    <w:rsid w:val="005D40DA"/>
    <w:rsid w:val="005D5D94"/>
    <w:rsid w:val="005D691F"/>
    <w:rsid w:val="005E0ACB"/>
    <w:rsid w:val="005E3AEB"/>
    <w:rsid w:val="005E4762"/>
    <w:rsid w:val="005E5B47"/>
    <w:rsid w:val="005F25B4"/>
    <w:rsid w:val="005F2AA8"/>
    <w:rsid w:val="005F349C"/>
    <w:rsid w:val="00603E54"/>
    <w:rsid w:val="00604731"/>
    <w:rsid w:val="0060526F"/>
    <w:rsid w:val="006146DB"/>
    <w:rsid w:val="006166F8"/>
    <w:rsid w:val="00620584"/>
    <w:rsid w:val="0062283C"/>
    <w:rsid w:val="006255FC"/>
    <w:rsid w:val="006305FE"/>
    <w:rsid w:val="006308E5"/>
    <w:rsid w:val="00632D87"/>
    <w:rsid w:val="00633C71"/>
    <w:rsid w:val="00635E59"/>
    <w:rsid w:val="00640600"/>
    <w:rsid w:val="0064072D"/>
    <w:rsid w:val="00640943"/>
    <w:rsid w:val="00640D69"/>
    <w:rsid w:val="0064530F"/>
    <w:rsid w:val="00646F2F"/>
    <w:rsid w:val="00647244"/>
    <w:rsid w:val="00656C77"/>
    <w:rsid w:val="00657726"/>
    <w:rsid w:val="00671756"/>
    <w:rsid w:val="00673CD3"/>
    <w:rsid w:val="00676BF0"/>
    <w:rsid w:val="00677508"/>
    <w:rsid w:val="00683A0D"/>
    <w:rsid w:val="0068580E"/>
    <w:rsid w:val="00692535"/>
    <w:rsid w:val="0069300B"/>
    <w:rsid w:val="00695B3C"/>
    <w:rsid w:val="006966D4"/>
    <w:rsid w:val="006A0E12"/>
    <w:rsid w:val="006A3189"/>
    <w:rsid w:val="006A450D"/>
    <w:rsid w:val="006B34B9"/>
    <w:rsid w:val="006B3FF1"/>
    <w:rsid w:val="006B5C07"/>
    <w:rsid w:val="006B657F"/>
    <w:rsid w:val="006C1ECB"/>
    <w:rsid w:val="006C25FF"/>
    <w:rsid w:val="006C322D"/>
    <w:rsid w:val="006C47C6"/>
    <w:rsid w:val="006D1F0D"/>
    <w:rsid w:val="006D2453"/>
    <w:rsid w:val="006D2A3B"/>
    <w:rsid w:val="006D36FC"/>
    <w:rsid w:val="006D38E9"/>
    <w:rsid w:val="006D59E3"/>
    <w:rsid w:val="006D6D5C"/>
    <w:rsid w:val="006D7555"/>
    <w:rsid w:val="006E0E4B"/>
    <w:rsid w:val="006E397A"/>
    <w:rsid w:val="006F1277"/>
    <w:rsid w:val="006F18FC"/>
    <w:rsid w:val="006F24A2"/>
    <w:rsid w:val="006F45E2"/>
    <w:rsid w:val="006F5536"/>
    <w:rsid w:val="006F66A3"/>
    <w:rsid w:val="00701210"/>
    <w:rsid w:val="00701D96"/>
    <w:rsid w:val="00702824"/>
    <w:rsid w:val="007032A3"/>
    <w:rsid w:val="0070382F"/>
    <w:rsid w:val="00704630"/>
    <w:rsid w:val="00704E4F"/>
    <w:rsid w:val="00705185"/>
    <w:rsid w:val="007067A3"/>
    <w:rsid w:val="00712CAD"/>
    <w:rsid w:val="00712CB7"/>
    <w:rsid w:val="00720C47"/>
    <w:rsid w:val="00721B18"/>
    <w:rsid w:val="00722294"/>
    <w:rsid w:val="00722BA1"/>
    <w:rsid w:val="00723561"/>
    <w:rsid w:val="007256BB"/>
    <w:rsid w:val="00725F21"/>
    <w:rsid w:val="00727BEA"/>
    <w:rsid w:val="007306A4"/>
    <w:rsid w:val="00730750"/>
    <w:rsid w:val="0073407C"/>
    <w:rsid w:val="0073693C"/>
    <w:rsid w:val="00736DFF"/>
    <w:rsid w:val="00737916"/>
    <w:rsid w:val="00741300"/>
    <w:rsid w:val="00742AAA"/>
    <w:rsid w:val="007431BA"/>
    <w:rsid w:val="007450C7"/>
    <w:rsid w:val="007455A3"/>
    <w:rsid w:val="007469CB"/>
    <w:rsid w:val="007471C1"/>
    <w:rsid w:val="00747B20"/>
    <w:rsid w:val="00747DB5"/>
    <w:rsid w:val="007507C7"/>
    <w:rsid w:val="00751C61"/>
    <w:rsid w:val="007601F0"/>
    <w:rsid w:val="007636FA"/>
    <w:rsid w:val="0077293D"/>
    <w:rsid w:val="00772F1D"/>
    <w:rsid w:val="00775C16"/>
    <w:rsid w:val="00775FF4"/>
    <w:rsid w:val="007763F4"/>
    <w:rsid w:val="00777ADB"/>
    <w:rsid w:val="00780CA4"/>
    <w:rsid w:val="0078135B"/>
    <w:rsid w:val="00781AAB"/>
    <w:rsid w:val="00786F05"/>
    <w:rsid w:val="007874D3"/>
    <w:rsid w:val="00787E27"/>
    <w:rsid w:val="0079068E"/>
    <w:rsid w:val="0079164E"/>
    <w:rsid w:val="00792DC6"/>
    <w:rsid w:val="00793D16"/>
    <w:rsid w:val="007956DC"/>
    <w:rsid w:val="00795C62"/>
    <w:rsid w:val="00796D1F"/>
    <w:rsid w:val="00797032"/>
    <w:rsid w:val="007A3BB7"/>
    <w:rsid w:val="007A4A21"/>
    <w:rsid w:val="007A696D"/>
    <w:rsid w:val="007A6D3C"/>
    <w:rsid w:val="007B0D72"/>
    <w:rsid w:val="007B2E1E"/>
    <w:rsid w:val="007B325B"/>
    <w:rsid w:val="007B3274"/>
    <w:rsid w:val="007B32C4"/>
    <w:rsid w:val="007B53BE"/>
    <w:rsid w:val="007C749C"/>
    <w:rsid w:val="007D065B"/>
    <w:rsid w:val="007D0A2B"/>
    <w:rsid w:val="007D1A75"/>
    <w:rsid w:val="007D1AE7"/>
    <w:rsid w:val="007D2086"/>
    <w:rsid w:val="007D4740"/>
    <w:rsid w:val="007D4E0F"/>
    <w:rsid w:val="007D539E"/>
    <w:rsid w:val="007D56CE"/>
    <w:rsid w:val="007D5839"/>
    <w:rsid w:val="007E1034"/>
    <w:rsid w:val="007E122C"/>
    <w:rsid w:val="007E2383"/>
    <w:rsid w:val="007E6AD6"/>
    <w:rsid w:val="007F0DA1"/>
    <w:rsid w:val="007F2688"/>
    <w:rsid w:val="007F3038"/>
    <w:rsid w:val="007F3179"/>
    <w:rsid w:val="007F3FD2"/>
    <w:rsid w:val="007F484A"/>
    <w:rsid w:val="007F56AC"/>
    <w:rsid w:val="007F6239"/>
    <w:rsid w:val="007F7171"/>
    <w:rsid w:val="007F729E"/>
    <w:rsid w:val="008009B8"/>
    <w:rsid w:val="008016A2"/>
    <w:rsid w:val="00804460"/>
    <w:rsid w:val="00807DB6"/>
    <w:rsid w:val="0081059F"/>
    <w:rsid w:val="00813DEF"/>
    <w:rsid w:val="00814A35"/>
    <w:rsid w:val="00816369"/>
    <w:rsid w:val="00816C3B"/>
    <w:rsid w:val="00816C4F"/>
    <w:rsid w:val="0082026B"/>
    <w:rsid w:val="008227F7"/>
    <w:rsid w:val="00825610"/>
    <w:rsid w:val="008267B0"/>
    <w:rsid w:val="008268DF"/>
    <w:rsid w:val="00833A97"/>
    <w:rsid w:val="008348E9"/>
    <w:rsid w:val="008400BF"/>
    <w:rsid w:val="00840242"/>
    <w:rsid w:val="00841049"/>
    <w:rsid w:val="00841899"/>
    <w:rsid w:val="00841E9E"/>
    <w:rsid w:val="00843410"/>
    <w:rsid w:val="00843C7F"/>
    <w:rsid w:val="008450D1"/>
    <w:rsid w:val="008552AC"/>
    <w:rsid w:val="008571DC"/>
    <w:rsid w:val="00857CD8"/>
    <w:rsid w:val="00861C3A"/>
    <w:rsid w:val="00862067"/>
    <w:rsid w:val="00866F35"/>
    <w:rsid w:val="00867B03"/>
    <w:rsid w:val="00874FE6"/>
    <w:rsid w:val="00877440"/>
    <w:rsid w:val="008809A1"/>
    <w:rsid w:val="00881040"/>
    <w:rsid w:val="008814DA"/>
    <w:rsid w:val="00882E87"/>
    <w:rsid w:val="008844B6"/>
    <w:rsid w:val="00884665"/>
    <w:rsid w:val="0088528B"/>
    <w:rsid w:val="0089349D"/>
    <w:rsid w:val="00894746"/>
    <w:rsid w:val="0089783A"/>
    <w:rsid w:val="008A1EC3"/>
    <w:rsid w:val="008A3A30"/>
    <w:rsid w:val="008A4602"/>
    <w:rsid w:val="008A665E"/>
    <w:rsid w:val="008B1241"/>
    <w:rsid w:val="008B2CEE"/>
    <w:rsid w:val="008B4A98"/>
    <w:rsid w:val="008C1185"/>
    <w:rsid w:val="008C19B4"/>
    <w:rsid w:val="008C41D0"/>
    <w:rsid w:val="008C4F9A"/>
    <w:rsid w:val="008C55A1"/>
    <w:rsid w:val="008D1E79"/>
    <w:rsid w:val="008D2ED7"/>
    <w:rsid w:val="008D4D88"/>
    <w:rsid w:val="008D5B69"/>
    <w:rsid w:val="008E0171"/>
    <w:rsid w:val="008E10CD"/>
    <w:rsid w:val="008E1B4A"/>
    <w:rsid w:val="008E2F76"/>
    <w:rsid w:val="008E4531"/>
    <w:rsid w:val="008E601D"/>
    <w:rsid w:val="008E62D3"/>
    <w:rsid w:val="008E68C8"/>
    <w:rsid w:val="008F0443"/>
    <w:rsid w:val="008F3A70"/>
    <w:rsid w:val="008F4CCC"/>
    <w:rsid w:val="008F5C09"/>
    <w:rsid w:val="008F77FC"/>
    <w:rsid w:val="00900B00"/>
    <w:rsid w:val="0090249A"/>
    <w:rsid w:val="00903CE2"/>
    <w:rsid w:val="00904E53"/>
    <w:rsid w:val="00907CCB"/>
    <w:rsid w:val="009115C4"/>
    <w:rsid w:val="00914FF7"/>
    <w:rsid w:val="00916F03"/>
    <w:rsid w:val="0091762E"/>
    <w:rsid w:val="00920072"/>
    <w:rsid w:val="00920330"/>
    <w:rsid w:val="009213A3"/>
    <w:rsid w:val="00923305"/>
    <w:rsid w:val="009254C9"/>
    <w:rsid w:val="00925656"/>
    <w:rsid w:val="009265EF"/>
    <w:rsid w:val="0093119E"/>
    <w:rsid w:val="00932CFA"/>
    <w:rsid w:val="00932F62"/>
    <w:rsid w:val="00932FF4"/>
    <w:rsid w:val="00933C54"/>
    <w:rsid w:val="00934429"/>
    <w:rsid w:val="00936E4F"/>
    <w:rsid w:val="0093768E"/>
    <w:rsid w:val="00941A84"/>
    <w:rsid w:val="00941C65"/>
    <w:rsid w:val="00942089"/>
    <w:rsid w:val="00942F67"/>
    <w:rsid w:val="0094470E"/>
    <w:rsid w:val="00945129"/>
    <w:rsid w:val="009469E6"/>
    <w:rsid w:val="00947354"/>
    <w:rsid w:val="00947B95"/>
    <w:rsid w:val="00947FC2"/>
    <w:rsid w:val="0095224B"/>
    <w:rsid w:val="00954E09"/>
    <w:rsid w:val="00954F92"/>
    <w:rsid w:val="0095527C"/>
    <w:rsid w:val="00956C28"/>
    <w:rsid w:val="009573CD"/>
    <w:rsid w:val="00960397"/>
    <w:rsid w:val="00962269"/>
    <w:rsid w:val="00965F95"/>
    <w:rsid w:val="00974191"/>
    <w:rsid w:val="00976BF9"/>
    <w:rsid w:val="00980395"/>
    <w:rsid w:val="00982018"/>
    <w:rsid w:val="00982D3E"/>
    <w:rsid w:val="00982D76"/>
    <w:rsid w:val="0098371E"/>
    <w:rsid w:val="00986EBC"/>
    <w:rsid w:val="00987EB2"/>
    <w:rsid w:val="00990582"/>
    <w:rsid w:val="00994D14"/>
    <w:rsid w:val="009A0FA4"/>
    <w:rsid w:val="009A15A2"/>
    <w:rsid w:val="009A1D0E"/>
    <w:rsid w:val="009A3727"/>
    <w:rsid w:val="009A6C39"/>
    <w:rsid w:val="009B0F2F"/>
    <w:rsid w:val="009B5FE5"/>
    <w:rsid w:val="009B627F"/>
    <w:rsid w:val="009B6940"/>
    <w:rsid w:val="009C0768"/>
    <w:rsid w:val="009C3545"/>
    <w:rsid w:val="009C38B7"/>
    <w:rsid w:val="009C3F1D"/>
    <w:rsid w:val="009C6E8B"/>
    <w:rsid w:val="009D148E"/>
    <w:rsid w:val="009D18D2"/>
    <w:rsid w:val="009D2089"/>
    <w:rsid w:val="009D57DE"/>
    <w:rsid w:val="009D7155"/>
    <w:rsid w:val="009D7FB3"/>
    <w:rsid w:val="009E01D2"/>
    <w:rsid w:val="009E1BEF"/>
    <w:rsid w:val="009E3699"/>
    <w:rsid w:val="009E62F1"/>
    <w:rsid w:val="009E6916"/>
    <w:rsid w:val="009E7163"/>
    <w:rsid w:val="009F08A7"/>
    <w:rsid w:val="009F47CE"/>
    <w:rsid w:val="00A00195"/>
    <w:rsid w:val="00A01A29"/>
    <w:rsid w:val="00A0427C"/>
    <w:rsid w:val="00A10F44"/>
    <w:rsid w:val="00A11462"/>
    <w:rsid w:val="00A11FDA"/>
    <w:rsid w:val="00A14159"/>
    <w:rsid w:val="00A14986"/>
    <w:rsid w:val="00A17F8A"/>
    <w:rsid w:val="00A202D4"/>
    <w:rsid w:val="00A2564E"/>
    <w:rsid w:val="00A26CDD"/>
    <w:rsid w:val="00A27542"/>
    <w:rsid w:val="00A27DDC"/>
    <w:rsid w:val="00A33465"/>
    <w:rsid w:val="00A33C93"/>
    <w:rsid w:val="00A371E8"/>
    <w:rsid w:val="00A404E7"/>
    <w:rsid w:val="00A40C0D"/>
    <w:rsid w:val="00A40FF9"/>
    <w:rsid w:val="00A4307C"/>
    <w:rsid w:val="00A455D2"/>
    <w:rsid w:val="00A464D5"/>
    <w:rsid w:val="00A47604"/>
    <w:rsid w:val="00A50F49"/>
    <w:rsid w:val="00A53E26"/>
    <w:rsid w:val="00A541FC"/>
    <w:rsid w:val="00A56A79"/>
    <w:rsid w:val="00A57844"/>
    <w:rsid w:val="00A619EE"/>
    <w:rsid w:val="00A63014"/>
    <w:rsid w:val="00A644CA"/>
    <w:rsid w:val="00A70A71"/>
    <w:rsid w:val="00A70C96"/>
    <w:rsid w:val="00A71EF5"/>
    <w:rsid w:val="00A7548D"/>
    <w:rsid w:val="00A816FE"/>
    <w:rsid w:val="00A8429E"/>
    <w:rsid w:val="00A845A5"/>
    <w:rsid w:val="00A847CB"/>
    <w:rsid w:val="00A850C8"/>
    <w:rsid w:val="00A860BB"/>
    <w:rsid w:val="00A95828"/>
    <w:rsid w:val="00A96AA3"/>
    <w:rsid w:val="00A9744B"/>
    <w:rsid w:val="00AA030D"/>
    <w:rsid w:val="00AA0375"/>
    <w:rsid w:val="00AA3E60"/>
    <w:rsid w:val="00AB2306"/>
    <w:rsid w:val="00AB4E12"/>
    <w:rsid w:val="00AB5078"/>
    <w:rsid w:val="00AB6A1C"/>
    <w:rsid w:val="00AC26B2"/>
    <w:rsid w:val="00AC3039"/>
    <w:rsid w:val="00AC30BA"/>
    <w:rsid w:val="00AC315D"/>
    <w:rsid w:val="00AC51A2"/>
    <w:rsid w:val="00AC5DC0"/>
    <w:rsid w:val="00AC5E9B"/>
    <w:rsid w:val="00AC649D"/>
    <w:rsid w:val="00AC64E4"/>
    <w:rsid w:val="00AC6527"/>
    <w:rsid w:val="00AD106A"/>
    <w:rsid w:val="00AD1BE5"/>
    <w:rsid w:val="00AD2565"/>
    <w:rsid w:val="00AD2AFB"/>
    <w:rsid w:val="00AD3388"/>
    <w:rsid w:val="00AD7467"/>
    <w:rsid w:val="00AE27CA"/>
    <w:rsid w:val="00AE4FB9"/>
    <w:rsid w:val="00AF6545"/>
    <w:rsid w:val="00AF74CF"/>
    <w:rsid w:val="00AF79EC"/>
    <w:rsid w:val="00B00623"/>
    <w:rsid w:val="00B00811"/>
    <w:rsid w:val="00B023FE"/>
    <w:rsid w:val="00B03184"/>
    <w:rsid w:val="00B070E6"/>
    <w:rsid w:val="00B10A42"/>
    <w:rsid w:val="00B13B17"/>
    <w:rsid w:val="00B16726"/>
    <w:rsid w:val="00B17557"/>
    <w:rsid w:val="00B244E1"/>
    <w:rsid w:val="00B258C1"/>
    <w:rsid w:val="00B3084B"/>
    <w:rsid w:val="00B31043"/>
    <w:rsid w:val="00B31367"/>
    <w:rsid w:val="00B328F0"/>
    <w:rsid w:val="00B32AA9"/>
    <w:rsid w:val="00B32F74"/>
    <w:rsid w:val="00B33301"/>
    <w:rsid w:val="00B36BEC"/>
    <w:rsid w:val="00B4189C"/>
    <w:rsid w:val="00B41E4F"/>
    <w:rsid w:val="00B4280D"/>
    <w:rsid w:val="00B42E95"/>
    <w:rsid w:val="00B4335D"/>
    <w:rsid w:val="00B43C56"/>
    <w:rsid w:val="00B454B5"/>
    <w:rsid w:val="00B469AA"/>
    <w:rsid w:val="00B46C88"/>
    <w:rsid w:val="00B470C2"/>
    <w:rsid w:val="00B50A59"/>
    <w:rsid w:val="00B562D3"/>
    <w:rsid w:val="00B566B3"/>
    <w:rsid w:val="00B57612"/>
    <w:rsid w:val="00B57A3A"/>
    <w:rsid w:val="00B61B6A"/>
    <w:rsid w:val="00B63BFF"/>
    <w:rsid w:val="00B66F74"/>
    <w:rsid w:val="00B749DF"/>
    <w:rsid w:val="00B75AE1"/>
    <w:rsid w:val="00B7685F"/>
    <w:rsid w:val="00B775D6"/>
    <w:rsid w:val="00B81312"/>
    <w:rsid w:val="00B840DC"/>
    <w:rsid w:val="00B84A0F"/>
    <w:rsid w:val="00B86F44"/>
    <w:rsid w:val="00B90FAB"/>
    <w:rsid w:val="00B9199F"/>
    <w:rsid w:val="00B91DFD"/>
    <w:rsid w:val="00B93E13"/>
    <w:rsid w:val="00B96FF1"/>
    <w:rsid w:val="00BA34AA"/>
    <w:rsid w:val="00BA7C87"/>
    <w:rsid w:val="00BB0638"/>
    <w:rsid w:val="00BB6F48"/>
    <w:rsid w:val="00BC38DF"/>
    <w:rsid w:val="00BC39C0"/>
    <w:rsid w:val="00BC647D"/>
    <w:rsid w:val="00BC758D"/>
    <w:rsid w:val="00BD1CF5"/>
    <w:rsid w:val="00BD30C3"/>
    <w:rsid w:val="00BD588F"/>
    <w:rsid w:val="00BD647C"/>
    <w:rsid w:val="00BE2244"/>
    <w:rsid w:val="00BE600B"/>
    <w:rsid w:val="00BF1BFD"/>
    <w:rsid w:val="00BF22A0"/>
    <w:rsid w:val="00BF4522"/>
    <w:rsid w:val="00BF4F05"/>
    <w:rsid w:val="00BF53CE"/>
    <w:rsid w:val="00BF78C3"/>
    <w:rsid w:val="00C000EE"/>
    <w:rsid w:val="00C01007"/>
    <w:rsid w:val="00C02C92"/>
    <w:rsid w:val="00C02E6A"/>
    <w:rsid w:val="00C042D3"/>
    <w:rsid w:val="00C0517E"/>
    <w:rsid w:val="00C06652"/>
    <w:rsid w:val="00C07163"/>
    <w:rsid w:val="00C076AF"/>
    <w:rsid w:val="00C1046B"/>
    <w:rsid w:val="00C11855"/>
    <w:rsid w:val="00C14754"/>
    <w:rsid w:val="00C15544"/>
    <w:rsid w:val="00C15594"/>
    <w:rsid w:val="00C17894"/>
    <w:rsid w:val="00C17CE0"/>
    <w:rsid w:val="00C2203F"/>
    <w:rsid w:val="00C24A1B"/>
    <w:rsid w:val="00C24F67"/>
    <w:rsid w:val="00C35F65"/>
    <w:rsid w:val="00C41A9E"/>
    <w:rsid w:val="00C4633A"/>
    <w:rsid w:val="00C523C2"/>
    <w:rsid w:val="00C524B1"/>
    <w:rsid w:val="00C53018"/>
    <w:rsid w:val="00C531D4"/>
    <w:rsid w:val="00C55772"/>
    <w:rsid w:val="00C55E81"/>
    <w:rsid w:val="00C5702B"/>
    <w:rsid w:val="00C57BA9"/>
    <w:rsid w:val="00C60B21"/>
    <w:rsid w:val="00C6117C"/>
    <w:rsid w:val="00C61298"/>
    <w:rsid w:val="00C61BC1"/>
    <w:rsid w:val="00C66F18"/>
    <w:rsid w:val="00C71C98"/>
    <w:rsid w:val="00C74321"/>
    <w:rsid w:val="00C76DCB"/>
    <w:rsid w:val="00C77A17"/>
    <w:rsid w:val="00C77F5C"/>
    <w:rsid w:val="00C8000B"/>
    <w:rsid w:val="00C8129A"/>
    <w:rsid w:val="00C838D4"/>
    <w:rsid w:val="00C83A59"/>
    <w:rsid w:val="00C842AD"/>
    <w:rsid w:val="00C86F88"/>
    <w:rsid w:val="00C9066D"/>
    <w:rsid w:val="00C90BA3"/>
    <w:rsid w:val="00C9293F"/>
    <w:rsid w:val="00C93750"/>
    <w:rsid w:val="00C97C29"/>
    <w:rsid w:val="00CA0FA6"/>
    <w:rsid w:val="00CA1A1D"/>
    <w:rsid w:val="00CA2251"/>
    <w:rsid w:val="00CA2CAC"/>
    <w:rsid w:val="00CA41A0"/>
    <w:rsid w:val="00CA5214"/>
    <w:rsid w:val="00CA5F4B"/>
    <w:rsid w:val="00CA62B2"/>
    <w:rsid w:val="00CB183C"/>
    <w:rsid w:val="00CB25B0"/>
    <w:rsid w:val="00CB2C7F"/>
    <w:rsid w:val="00CB2DCB"/>
    <w:rsid w:val="00CB330B"/>
    <w:rsid w:val="00CB3F2B"/>
    <w:rsid w:val="00CB719E"/>
    <w:rsid w:val="00CC0519"/>
    <w:rsid w:val="00CC0F4B"/>
    <w:rsid w:val="00CC176B"/>
    <w:rsid w:val="00CC18E8"/>
    <w:rsid w:val="00CC320E"/>
    <w:rsid w:val="00CC531F"/>
    <w:rsid w:val="00CC64E1"/>
    <w:rsid w:val="00CD0529"/>
    <w:rsid w:val="00CD17BF"/>
    <w:rsid w:val="00CD49B9"/>
    <w:rsid w:val="00CE15F5"/>
    <w:rsid w:val="00CE41F4"/>
    <w:rsid w:val="00CE4213"/>
    <w:rsid w:val="00CE5155"/>
    <w:rsid w:val="00CF0BE3"/>
    <w:rsid w:val="00CF353A"/>
    <w:rsid w:val="00CF451F"/>
    <w:rsid w:val="00CF4B6A"/>
    <w:rsid w:val="00CF670A"/>
    <w:rsid w:val="00CF71BE"/>
    <w:rsid w:val="00D02AAA"/>
    <w:rsid w:val="00D03E08"/>
    <w:rsid w:val="00D04DE6"/>
    <w:rsid w:val="00D05733"/>
    <w:rsid w:val="00D05863"/>
    <w:rsid w:val="00D05AC1"/>
    <w:rsid w:val="00D063C3"/>
    <w:rsid w:val="00D077EF"/>
    <w:rsid w:val="00D12918"/>
    <w:rsid w:val="00D1412E"/>
    <w:rsid w:val="00D174EE"/>
    <w:rsid w:val="00D25C1B"/>
    <w:rsid w:val="00D25D30"/>
    <w:rsid w:val="00D27878"/>
    <w:rsid w:val="00D27F0C"/>
    <w:rsid w:val="00D31D4A"/>
    <w:rsid w:val="00D3411A"/>
    <w:rsid w:val="00D34463"/>
    <w:rsid w:val="00D35374"/>
    <w:rsid w:val="00D36B2D"/>
    <w:rsid w:val="00D37540"/>
    <w:rsid w:val="00D41770"/>
    <w:rsid w:val="00D4290E"/>
    <w:rsid w:val="00D43692"/>
    <w:rsid w:val="00D4585F"/>
    <w:rsid w:val="00D46CB0"/>
    <w:rsid w:val="00D47FD3"/>
    <w:rsid w:val="00D545C3"/>
    <w:rsid w:val="00D5484C"/>
    <w:rsid w:val="00D6060F"/>
    <w:rsid w:val="00D60F93"/>
    <w:rsid w:val="00D63E1A"/>
    <w:rsid w:val="00D6406E"/>
    <w:rsid w:val="00D64CCC"/>
    <w:rsid w:val="00D65BD9"/>
    <w:rsid w:val="00D71595"/>
    <w:rsid w:val="00D71D87"/>
    <w:rsid w:val="00D73882"/>
    <w:rsid w:val="00D77319"/>
    <w:rsid w:val="00D7737E"/>
    <w:rsid w:val="00D77B69"/>
    <w:rsid w:val="00D81F06"/>
    <w:rsid w:val="00D8398D"/>
    <w:rsid w:val="00D869DD"/>
    <w:rsid w:val="00D875B0"/>
    <w:rsid w:val="00D87610"/>
    <w:rsid w:val="00D9248C"/>
    <w:rsid w:val="00D92C90"/>
    <w:rsid w:val="00D92DB2"/>
    <w:rsid w:val="00D9338F"/>
    <w:rsid w:val="00D96ADE"/>
    <w:rsid w:val="00DA04AC"/>
    <w:rsid w:val="00DA1E00"/>
    <w:rsid w:val="00DB5F4B"/>
    <w:rsid w:val="00DC2AB4"/>
    <w:rsid w:val="00DC2C78"/>
    <w:rsid w:val="00DC5DBC"/>
    <w:rsid w:val="00DD4EFE"/>
    <w:rsid w:val="00DD5592"/>
    <w:rsid w:val="00DD5719"/>
    <w:rsid w:val="00DD5EC2"/>
    <w:rsid w:val="00DD68DE"/>
    <w:rsid w:val="00DD79B8"/>
    <w:rsid w:val="00DD7EA9"/>
    <w:rsid w:val="00DE132C"/>
    <w:rsid w:val="00DE35DB"/>
    <w:rsid w:val="00DE366F"/>
    <w:rsid w:val="00DE3D0E"/>
    <w:rsid w:val="00DE535F"/>
    <w:rsid w:val="00DE7197"/>
    <w:rsid w:val="00DF1560"/>
    <w:rsid w:val="00DF17D3"/>
    <w:rsid w:val="00DF1E34"/>
    <w:rsid w:val="00DF2E3C"/>
    <w:rsid w:val="00DF43A7"/>
    <w:rsid w:val="00DF5795"/>
    <w:rsid w:val="00DF5859"/>
    <w:rsid w:val="00DF67E6"/>
    <w:rsid w:val="00DF68E3"/>
    <w:rsid w:val="00DF721E"/>
    <w:rsid w:val="00DF7CC2"/>
    <w:rsid w:val="00E03322"/>
    <w:rsid w:val="00E03620"/>
    <w:rsid w:val="00E03BB9"/>
    <w:rsid w:val="00E05105"/>
    <w:rsid w:val="00E0695D"/>
    <w:rsid w:val="00E06C7F"/>
    <w:rsid w:val="00E11813"/>
    <w:rsid w:val="00E1309A"/>
    <w:rsid w:val="00E20101"/>
    <w:rsid w:val="00E218BE"/>
    <w:rsid w:val="00E23ACB"/>
    <w:rsid w:val="00E258C1"/>
    <w:rsid w:val="00E25FFF"/>
    <w:rsid w:val="00E325B3"/>
    <w:rsid w:val="00E35704"/>
    <w:rsid w:val="00E360BA"/>
    <w:rsid w:val="00E3673D"/>
    <w:rsid w:val="00E4071B"/>
    <w:rsid w:val="00E40BD5"/>
    <w:rsid w:val="00E40E27"/>
    <w:rsid w:val="00E432AA"/>
    <w:rsid w:val="00E451D7"/>
    <w:rsid w:val="00E50534"/>
    <w:rsid w:val="00E53E52"/>
    <w:rsid w:val="00E54E16"/>
    <w:rsid w:val="00E630AD"/>
    <w:rsid w:val="00E630BB"/>
    <w:rsid w:val="00E63911"/>
    <w:rsid w:val="00E642EA"/>
    <w:rsid w:val="00E660A0"/>
    <w:rsid w:val="00E66DF3"/>
    <w:rsid w:val="00E67026"/>
    <w:rsid w:val="00E710BC"/>
    <w:rsid w:val="00E72945"/>
    <w:rsid w:val="00E75198"/>
    <w:rsid w:val="00E75C55"/>
    <w:rsid w:val="00E816C5"/>
    <w:rsid w:val="00E869BA"/>
    <w:rsid w:val="00E87E30"/>
    <w:rsid w:val="00E90E5D"/>
    <w:rsid w:val="00E91F79"/>
    <w:rsid w:val="00E94639"/>
    <w:rsid w:val="00EA3249"/>
    <w:rsid w:val="00EA6543"/>
    <w:rsid w:val="00EB60D5"/>
    <w:rsid w:val="00EC25B3"/>
    <w:rsid w:val="00EC35EC"/>
    <w:rsid w:val="00EC3E37"/>
    <w:rsid w:val="00EC3FD1"/>
    <w:rsid w:val="00EC5A79"/>
    <w:rsid w:val="00EC696B"/>
    <w:rsid w:val="00EC74E8"/>
    <w:rsid w:val="00EC7622"/>
    <w:rsid w:val="00ED1E43"/>
    <w:rsid w:val="00ED3A60"/>
    <w:rsid w:val="00ED3F74"/>
    <w:rsid w:val="00ED48F5"/>
    <w:rsid w:val="00ED52B6"/>
    <w:rsid w:val="00ED5710"/>
    <w:rsid w:val="00ED740F"/>
    <w:rsid w:val="00EE1600"/>
    <w:rsid w:val="00EE69A5"/>
    <w:rsid w:val="00EE7141"/>
    <w:rsid w:val="00EF4E28"/>
    <w:rsid w:val="00F01458"/>
    <w:rsid w:val="00F0236F"/>
    <w:rsid w:val="00F023EC"/>
    <w:rsid w:val="00F02AF1"/>
    <w:rsid w:val="00F034BC"/>
    <w:rsid w:val="00F03615"/>
    <w:rsid w:val="00F05481"/>
    <w:rsid w:val="00F06568"/>
    <w:rsid w:val="00F07045"/>
    <w:rsid w:val="00F073BC"/>
    <w:rsid w:val="00F07EB2"/>
    <w:rsid w:val="00F11164"/>
    <w:rsid w:val="00F1213E"/>
    <w:rsid w:val="00F14203"/>
    <w:rsid w:val="00F1584F"/>
    <w:rsid w:val="00F15C6B"/>
    <w:rsid w:val="00F17924"/>
    <w:rsid w:val="00F17DFE"/>
    <w:rsid w:val="00F20057"/>
    <w:rsid w:val="00F2016F"/>
    <w:rsid w:val="00F21C66"/>
    <w:rsid w:val="00F22033"/>
    <w:rsid w:val="00F24156"/>
    <w:rsid w:val="00F248A7"/>
    <w:rsid w:val="00F25452"/>
    <w:rsid w:val="00F27008"/>
    <w:rsid w:val="00F2713D"/>
    <w:rsid w:val="00F30577"/>
    <w:rsid w:val="00F34A41"/>
    <w:rsid w:val="00F34C14"/>
    <w:rsid w:val="00F357A3"/>
    <w:rsid w:val="00F358C7"/>
    <w:rsid w:val="00F35E90"/>
    <w:rsid w:val="00F377C8"/>
    <w:rsid w:val="00F45569"/>
    <w:rsid w:val="00F4564F"/>
    <w:rsid w:val="00F45B14"/>
    <w:rsid w:val="00F46CF6"/>
    <w:rsid w:val="00F47085"/>
    <w:rsid w:val="00F4740C"/>
    <w:rsid w:val="00F47F05"/>
    <w:rsid w:val="00F51DDB"/>
    <w:rsid w:val="00F538DD"/>
    <w:rsid w:val="00F55147"/>
    <w:rsid w:val="00F5517D"/>
    <w:rsid w:val="00F5615D"/>
    <w:rsid w:val="00F57A0B"/>
    <w:rsid w:val="00F6091D"/>
    <w:rsid w:val="00F621CC"/>
    <w:rsid w:val="00F6662E"/>
    <w:rsid w:val="00F668B1"/>
    <w:rsid w:val="00F72FAE"/>
    <w:rsid w:val="00F74B40"/>
    <w:rsid w:val="00F74E47"/>
    <w:rsid w:val="00F77673"/>
    <w:rsid w:val="00F77732"/>
    <w:rsid w:val="00F804BB"/>
    <w:rsid w:val="00F80F71"/>
    <w:rsid w:val="00F8263F"/>
    <w:rsid w:val="00F837FC"/>
    <w:rsid w:val="00F83B7C"/>
    <w:rsid w:val="00F8433C"/>
    <w:rsid w:val="00F850AD"/>
    <w:rsid w:val="00F851B5"/>
    <w:rsid w:val="00F87ABD"/>
    <w:rsid w:val="00F91332"/>
    <w:rsid w:val="00F91695"/>
    <w:rsid w:val="00FA39C7"/>
    <w:rsid w:val="00FA4109"/>
    <w:rsid w:val="00FA7A09"/>
    <w:rsid w:val="00FB0DC1"/>
    <w:rsid w:val="00FB1398"/>
    <w:rsid w:val="00FB1807"/>
    <w:rsid w:val="00FB26F7"/>
    <w:rsid w:val="00FB271A"/>
    <w:rsid w:val="00FB3CE2"/>
    <w:rsid w:val="00FB3DA7"/>
    <w:rsid w:val="00FB448B"/>
    <w:rsid w:val="00FC07E0"/>
    <w:rsid w:val="00FC14BB"/>
    <w:rsid w:val="00FC1A80"/>
    <w:rsid w:val="00FC1E50"/>
    <w:rsid w:val="00FC2222"/>
    <w:rsid w:val="00FC3F26"/>
    <w:rsid w:val="00FC5355"/>
    <w:rsid w:val="00FC6FFF"/>
    <w:rsid w:val="00FC7D39"/>
    <w:rsid w:val="00FD3833"/>
    <w:rsid w:val="00FD46C9"/>
    <w:rsid w:val="00FD6110"/>
    <w:rsid w:val="00FE5AEF"/>
    <w:rsid w:val="00FE6FDB"/>
    <w:rsid w:val="00FE71AF"/>
    <w:rsid w:val="00FF38F2"/>
    <w:rsid w:val="00FF42F1"/>
    <w:rsid w:val="00FF4B6A"/>
    <w:rsid w:val="00FF4D74"/>
    <w:rsid w:val="00FF61A0"/>
    <w:rsid w:val="00FF6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7AB20"/>
  <w15:docId w15:val="{EED18D52-1F44-4D24-9F83-83768952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6A3"/>
    <w:pPr>
      <w:spacing w:after="0" w:line="240" w:lineRule="auto"/>
    </w:pPr>
    <w:rPr>
      <w:rFonts w:ascii=".VnTime" w:eastAsia="Times New Roman" w:hAnsi=".VnTime"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66A3"/>
    <w:pPr>
      <w:spacing w:after="120"/>
    </w:pPr>
  </w:style>
  <w:style w:type="character" w:customStyle="1" w:styleId="BodyTextChar">
    <w:name w:val="Body Text Char"/>
    <w:basedOn w:val="DefaultParagraphFont"/>
    <w:link w:val="BodyText"/>
    <w:rsid w:val="006F66A3"/>
    <w:rPr>
      <w:rFonts w:ascii=".VnTime" w:eastAsia="Times New Roman" w:hAnsi=".VnTime" w:cs="Times New Roman"/>
      <w:szCs w:val="20"/>
    </w:rPr>
  </w:style>
  <w:style w:type="paragraph" w:styleId="ListParagraph">
    <w:name w:val="List Paragraph"/>
    <w:basedOn w:val="Normal"/>
    <w:uiPriority w:val="34"/>
    <w:qFormat/>
    <w:rsid w:val="00F0236F"/>
    <w:pPr>
      <w:ind w:left="720"/>
      <w:contextualSpacing/>
    </w:pPr>
  </w:style>
  <w:style w:type="paragraph" w:styleId="BalloonText">
    <w:name w:val="Balloon Text"/>
    <w:basedOn w:val="Normal"/>
    <w:link w:val="BalloonTextChar"/>
    <w:uiPriority w:val="99"/>
    <w:semiHidden/>
    <w:unhideWhenUsed/>
    <w:rsid w:val="000610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0EC"/>
    <w:rPr>
      <w:rFonts w:ascii="Segoe UI" w:eastAsia="Times New Roman" w:hAnsi="Segoe UI" w:cs="Segoe UI"/>
      <w:sz w:val="18"/>
      <w:szCs w:val="18"/>
    </w:rPr>
  </w:style>
  <w:style w:type="paragraph" w:styleId="Header">
    <w:name w:val="header"/>
    <w:basedOn w:val="Normal"/>
    <w:link w:val="HeaderChar"/>
    <w:uiPriority w:val="99"/>
    <w:unhideWhenUsed/>
    <w:rsid w:val="007F3038"/>
    <w:pPr>
      <w:tabs>
        <w:tab w:val="center" w:pos="4680"/>
        <w:tab w:val="right" w:pos="9360"/>
      </w:tabs>
    </w:pPr>
  </w:style>
  <w:style w:type="character" w:customStyle="1" w:styleId="HeaderChar">
    <w:name w:val="Header Char"/>
    <w:basedOn w:val="DefaultParagraphFont"/>
    <w:link w:val="Header"/>
    <w:uiPriority w:val="99"/>
    <w:rsid w:val="007F3038"/>
    <w:rPr>
      <w:rFonts w:ascii=".VnTime" w:eastAsia="Times New Roman" w:hAnsi=".VnTime" w:cs="Times New Roman"/>
      <w:szCs w:val="20"/>
    </w:rPr>
  </w:style>
  <w:style w:type="paragraph" w:styleId="Footer">
    <w:name w:val="footer"/>
    <w:basedOn w:val="Normal"/>
    <w:link w:val="FooterChar"/>
    <w:uiPriority w:val="99"/>
    <w:unhideWhenUsed/>
    <w:rsid w:val="007F3038"/>
    <w:pPr>
      <w:tabs>
        <w:tab w:val="center" w:pos="4680"/>
        <w:tab w:val="right" w:pos="9360"/>
      </w:tabs>
    </w:pPr>
  </w:style>
  <w:style w:type="character" w:customStyle="1" w:styleId="FooterChar">
    <w:name w:val="Footer Char"/>
    <w:basedOn w:val="DefaultParagraphFont"/>
    <w:link w:val="Footer"/>
    <w:uiPriority w:val="99"/>
    <w:rsid w:val="007F3038"/>
    <w:rPr>
      <w:rFonts w:ascii=".VnTime" w:eastAsia="Times New Roman" w:hAnsi=".VnTime" w:cs="Times New Roman"/>
      <w:szCs w:val="20"/>
    </w:rPr>
  </w:style>
  <w:style w:type="character" w:customStyle="1" w:styleId="Vnbnnidung">
    <w:name w:val="Văn bản nội dung_"/>
    <w:link w:val="Vnbnnidung0"/>
    <w:uiPriority w:val="99"/>
    <w:locked/>
    <w:rsid w:val="00CB719E"/>
    <w:rPr>
      <w:rFonts w:cs="Times New Roman"/>
      <w:sz w:val="26"/>
      <w:szCs w:val="26"/>
    </w:rPr>
  </w:style>
  <w:style w:type="paragraph" w:customStyle="1" w:styleId="Vnbnnidung0">
    <w:name w:val="Văn bản nội dung"/>
    <w:basedOn w:val="Normal"/>
    <w:link w:val="Vnbnnidung"/>
    <w:uiPriority w:val="99"/>
    <w:rsid w:val="00CB719E"/>
    <w:pPr>
      <w:widowControl w:val="0"/>
      <w:spacing w:after="220" w:line="259" w:lineRule="auto"/>
      <w:ind w:firstLine="400"/>
    </w:pPr>
    <w:rPr>
      <w:rFonts w:ascii="Times New Roman" w:eastAsiaTheme="minorHAnsi" w:hAnsi="Times New Roman"/>
      <w:sz w:val="26"/>
      <w:szCs w:val="26"/>
    </w:rPr>
  </w:style>
  <w:style w:type="character" w:styleId="Hyperlink">
    <w:name w:val="Hyperlink"/>
    <w:unhideWhenUsed/>
    <w:rsid w:val="001A68C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2F454-7D48-43E4-9CEB-ECCE9F45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m_sxd</dc:creator>
  <cp:lastModifiedBy>Dang Tran Duc</cp:lastModifiedBy>
  <cp:revision>51</cp:revision>
  <cp:lastPrinted>2022-05-27T07:46:00Z</cp:lastPrinted>
  <dcterms:created xsi:type="dcterms:W3CDTF">2022-05-27T03:15:00Z</dcterms:created>
  <dcterms:modified xsi:type="dcterms:W3CDTF">2022-05-30T07:57:00Z</dcterms:modified>
</cp:coreProperties>
</file>